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F02771" w:rsidRDefault="006F58F9" w:rsidP="009B5162">
      <w:pPr>
        <w:jc w:val="center"/>
        <w:rPr>
          <w:sz w:val="28"/>
          <w:szCs w:val="28"/>
        </w:rPr>
      </w:pPr>
      <w:r>
        <w:rPr>
          <w:color w:val="000000"/>
        </w:rPr>
        <w:t xml:space="preserve"> </w:t>
      </w:r>
    </w:p>
    <w:p w:rsidR="009B5162" w:rsidRPr="009E6CF6" w:rsidRDefault="009B5162" w:rsidP="009B5162">
      <w:pPr>
        <w:spacing w:line="240" w:lineRule="atLeast"/>
        <w:jc w:val="center"/>
        <w:rPr>
          <w:color w:val="000000"/>
          <w:sz w:val="28"/>
          <w:szCs w:val="28"/>
        </w:rPr>
      </w:pPr>
      <w:r w:rsidRPr="009E6CF6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9B5162" w:rsidRPr="009E6CF6" w:rsidRDefault="009B5162" w:rsidP="009B5162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E6CF6">
        <w:rPr>
          <w:b/>
          <w:color w:val="000000"/>
          <w:sz w:val="28"/>
          <w:szCs w:val="28"/>
        </w:rPr>
        <w:t xml:space="preserve">ГАПОУ </w:t>
      </w:r>
    </w:p>
    <w:p w:rsidR="009B5162" w:rsidRPr="009E6CF6" w:rsidRDefault="009B5162" w:rsidP="009B5162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E6CF6">
        <w:rPr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970259" w:rsidRPr="00F02771" w:rsidRDefault="00970259" w:rsidP="00970259">
      <w:pPr>
        <w:pStyle w:val="msonormalbullet2gif"/>
        <w:contextualSpacing/>
        <w:jc w:val="center"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Default="00970259" w:rsidP="00970259">
      <w:pPr>
        <w:pStyle w:val="msonormalbullet2gif"/>
        <w:contextualSpacing/>
      </w:pPr>
    </w:p>
    <w:p w:rsidR="00A226CF" w:rsidRDefault="00A226CF" w:rsidP="00970259">
      <w:pPr>
        <w:pStyle w:val="msonormalbullet2gif"/>
        <w:contextualSpacing/>
      </w:pPr>
    </w:p>
    <w:p w:rsidR="00A226CF" w:rsidRPr="00F02771" w:rsidRDefault="00A226CF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970259">
      <w:pPr>
        <w:pStyle w:val="msonormalbullet2gif"/>
        <w:contextualSpacing/>
        <w:jc w:val="center"/>
        <w:rPr>
          <w:sz w:val="32"/>
          <w:szCs w:val="32"/>
        </w:rPr>
      </w:pPr>
    </w:p>
    <w:p w:rsidR="00970259" w:rsidRPr="00BD5287" w:rsidRDefault="00970259" w:rsidP="00BD5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="00E75EDA">
        <w:rPr>
          <w:sz w:val="32"/>
          <w:szCs w:val="32"/>
        </w:rPr>
        <w:t xml:space="preserve"> </w:t>
      </w:r>
      <w:r w:rsidR="00E75EDA">
        <w:rPr>
          <w:b/>
          <w:caps/>
          <w:sz w:val="28"/>
          <w:szCs w:val="28"/>
        </w:rPr>
        <w:t>ОП.</w:t>
      </w:r>
      <w:r w:rsidR="00533360">
        <w:rPr>
          <w:b/>
          <w:caps/>
          <w:sz w:val="28"/>
          <w:szCs w:val="28"/>
        </w:rPr>
        <w:t>08</w:t>
      </w:r>
      <w:r w:rsidR="00E75EDA">
        <w:rPr>
          <w:b/>
          <w:caps/>
          <w:sz w:val="28"/>
          <w:szCs w:val="28"/>
        </w:rPr>
        <w:t xml:space="preserve">. </w:t>
      </w:r>
      <w:r w:rsidR="00022A36">
        <w:rPr>
          <w:b/>
          <w:caps/>
          <w:sz w:val="28"/>
          <w:szCs w:val="28"/>
        </w:rPr>
        <w:t>НАЛОГИ И НАЛОГООБЛОЖЕНИЕ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970259" w:rsidRPr="00F02771" w:rsidRDefault="00E75EDA" w:rsidP="00A226CF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 w:rsidR="00A226CF" w:rsidRPr="007B5531">
        <w:rPr>
          <w:sz w:val="32"/>
          <w:szCs w:val="32"/>
        </w:rPr>
        <w:t>38.02.03 Операционная деятельность в логистике</w:t>
      </w: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F507DC" w:rsidRDefault="00F507DC" w:rsidP="00970259">
      <w:pPr>
        <w:pStyle w:val="msonormalbullet2gif"/>
        <w:contextualSpacing/>
        <w:rPr>
          <w:i/>
          <w:sz w:val="28"/>
          <w:szCs w:val="28"/>
        </w:rPr>
      </w:pPr>
    </w:p>
    <w:p w:rsidR="00A226CF" w:rsidRDefault="00A226CF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970259" w:rsidRDefault="00970259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5162" w:rsidRDefault="009B5162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B5162" w:rsidRDefault="009B5162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B5162" w:rsidRDefault="009B5162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B5162" w:rsidRDefault="009B5162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B5162" w:rsidRDefault="009B5162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827E3F" w:rsidRDefault="00827E3F" w:rsidP="00827E3F">
      <w:pPr>
        <w:spacing w:line="360" w:lineRule="auto"/>
        <w:jc w:val="both"/>
      </w:pPr>
      <w: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38.02.03 Операционная деятельность в логистике, укрупненная группа специальностей 38.00.00 Экономика и управление</w:t>
      </w:r>
    </w:p>
    <w:p w:rsidR="00827E3F" w:rsidRDefault="00827E3F" w:rsidP="00827E3F">
      <w:pPr>
        <w:ind w:firstLine="708"/>
        <w:jc w:val="both"/>
        <w:rPr>
          <w:i/>
          <w:vertAlign w:val="superscript"/>
        </w:rPr>
      </w:pPr>
    </w:p>
    <w:p w:rsidR="00827E3F" w:rsidRDefault="00827E3F" w:rsidP="0082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827E3F" w:rsidRDefault="00827E3F" w:rsidP="0082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>Организация-разработчик: ГАПОУ «Юргинский техникум агротехнологий и сервиса».</w:t>
      </w:r>
    </w:p>
    <w:p w:rsidR="00827E3F" w:rsidRDefault="00827E3F" w:rsidP="00827E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27E3F" w:rsidRDefault="00827E3F" w:rsidP="00827E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Клименко Татьяна Николаевна – преподаватель ГАПОУ ЮТАиС  </w:t>
      </w:r>
    </w:p>
    <w:p w:rsidR="00EE1398" w:rsidRDefault="00EE1398" w:rsidP="00EE1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A6EC3" w:rsidRDefault="00BA6EC3">
      <w:pPr>
        <w:spacing w:after="200" w:line="276" w:lineRule="auto"/>
        <w:rPr>
          <w:b/>
          <w:sz w:val="28"/>
          <w:szCs w:val="28"/>
        </w:rPr>
      </w:pPr>
      <w:bookmarkStart w:id="1" w:name="_Toc400670325"/>
      <w:bookmarkStart w:id="2" w:name="_Toc400670397"/>
      <w:r>
        <w:rPr>
          <w:b/>
          <w:sz w:val="28"/>
          <w:szCs w:val="28"/>
        </w:rPr>
        <w:br w:type="page"/>
      </w:r>
    </w:p>
    <w:p w:rsidR="008B20EA" w:rsidRPr="00A20A8B" w:rsidRDefault="008B20EA" w:rsidP="00802B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  <w:bookmarkEnd w:id="1"/>
      <w:bookmarkEnd w:id="2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F34A7" w:rsidRPr="008F34A7" w:rsidRDefault="008B51F0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3856DB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3C18CE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b"/>
            <w:noProof/>
            <w:sz w:val="28"/>
            <w:szCs w:val="28"/>
          </w:rPr>
          <w:t xml:space="preserve">2. </w:t>
        </w:r>
        <w:r w:rsidR="002011F1" w:rsidRPr="008F34A7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8B51F0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8B51F0" w:rsidRPr="008F34A7">
          <w:rPr>
            <w:noProof/>
            <w:webHidden/>
            <w:sz w:val="28"/>
            <w:szCs w:val="28"/>
          </w:rPr>
        </w:r>
        <w:r w:rsidR="008B51F0" w:rsidRPr="008F34A7">
          <w:rPr>
            <w:noProof/>
            <w:webHidden/>
            <w:sz w:val="28"/>
            <w:szCs w:val="28"/>
          </w:rPr>
          <w:fldChar w:fldCharType="separate"/>
        </w:r>
        <w:r w:rsidR="003856DB">
          <w:rPr>
            <w:noProof/>
            <w:webHidden/>
            <w:sz w:val="28"/>
            <w:szCs w:val="28"/>
          </w:rPr>
          <w:t>6</w:t>
        </w:r>
        <w:r w:rsidR="008B51F0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3C18CE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b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8B51F0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8B51F0" w:rsidRPr="008F34A7">
          <w:rPr>
            <w:noProof/>
            <w:webHidden/>
            <w:sz w:val="28"/>
            <w:szCs w:val="28"/>
          </w:rPr>
        </w:r>
        <w:r w:rsidR="008B51F0" w:rsidRPr="008F34A7">
          <w:rPr>
            <w:noProof/>
            <w:webHidden/>
            <w:sz w:val="28"/>
            <w:szCs w:val="28"/>
          </w:rPr>
          <w:fldChar w:fldCharType="separate"/>
        </w:r>
        <w:r w:rsidR="003856DB">
          <w:rPr>
            <w:noProof/>
            <w:webHidden/>
            <w:sz w:val="28"/>
            <w:szCs w:val="28"/>
          </w:rPr>
          <w:t>9</w:t>
        </w:r>
        <w:r w:rsidR="008B51F0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3C18CE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b"/>
            <w:caps/>
            <w:noProof/>
            <w:sz w:val="28"/>
            <w:szCs w:val="28"/>
          </w:rPr>
          <w:t>4.</w:t>
        </w:r>
        <w:r w:rsidR="002011F1" w:rsidRPr="008F34A7">
          <w:rPr>
            <w:rStyle w:val="ab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C21DEC">
          <w:rPr>
            <w:noProof/>
            <w:webHidden/>
            <w:sz w:val="28"/>
            <w:szCs w:val="28"/>
          </w:rPr>
          <w:t>1</w:t>
        </w:r>
        <w:r w:rsidR="006247D0">
          <w:rPr>
            <w:noProof/>
            <w:webHidden/>
            <w:sz w:val="28"/>
            <w:szCs w:val="28"/>
          </w:rPr>
          <w:t>1</w:t>
        </w:r>
      </w:hyperlink>
    </w:p>
    <w:p w:rsidR="008B20EA" w:rsidRPr="00A20A8B" w:rsidRDefault="008B51F0" w:rsidP="008F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384F66" w:rsidRDefault="009D6FBE" w:rsidP="00065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логи и налогообложение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EDA" w:rsidRPr="0051525E" w:rsidRDefault="00E75EDA" w:rsidP="008A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A226CF" w:rsidRPr="00A226CF">
        <w:rPr>
          <w:sz w:val="28"/>
          <w:szCs w:val="28"/>
        </w:rPr>
        <w:t>38.02.03 Операционная деятельность в логистике</w:t>
      </w:r>
      <w:r w:rsidRPr="0051525E">
        <w:rPr>
          <w:sz w:val="28"/>
          <w:szCs w:val="28"/>
        </w:rPr>
        <w:t>.</w:t>
      </w:r>
    </w:p>
    <w:p w:rsidR="008B20EA" w:rsidRDefault="00FD057D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6B8B">
        <w:rPr>
          <w:sz w:val="28"/>
          <w:szCs w:val="28"/>
        </w:rPr>
        <w:t>рограмма учебной дисциплины может быть использована</w:t>
      </w:r>
      <w:r w:rsidRPr="009A6B8B">
        <w:rPr>
          <w:b/>
          <w:sz w:val="28"/>
          <w:szCs w:val="28"/>
        </w:rPr>
        <w:t xml:space="preserve"> </w:t>
      </w:r>
      <w:r w:rsidRPr="009A6B8B">
        <w:rPr>
          <w:sz w:val="28"/>
          <w:szCs w:val="28"/>
        </w:rPr>
        <w:t xml:space="preserve">при разработке программ дополнительного профессионального образования (повышения квалификации и переподготовки) работников в области </w:t>
      </w:r>
      <w:r w:rsidR="009D6FBE">
        <w:rPr>
          <w:sz w:val="28"/>
          <w:szCs w:val="28"/>
        </w:rPr>
        <w:t>налогообложения</w:t>
      </w:r>
      <w:r>
        <w:rPr>
          <w:sz w:val="28"/>
          <w:szCs w:val="28"/>
        </w:rPr>
        <w:t>.</w:t>
      </w:r>
    </w:p>
    <w:p w:rsidR="00FD057D" w:rsidRPr="00A20A8B" w:rsidRDefault="00FD057D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E1398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D3685" w:rsidRDefault="005D3685" w:rsidP="004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40A2A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r w:rsidR="009D6FBE">
        <w:rPr>
          <w:sz w:val="28"/>
          <w:szCs w:val="28"/>
        </w:rPr>
        <w:t xml:space="preserve">состав профессионального цикла, относится </w:t>
      </w:r>
      <w:proofErr w:type="gramStart"/>
      <w:r w:rsidR="009D6FBE">
        <w:rPr>
          <w:sz w:val="28"/>
          <w:szCs w:val="28"/>
        </w:rPr>
        <w:t>к</w:t>
      </w:r>
      <w:proofErr w:type="gramEnd"/>
      <w:r w:rsidR="009D6FBE">
        <w:rPr>
          <w:sz w:val="28"/>
          <w:szCs w:val="28"/>
        </w:rPr>
        <w:t xml:space="preserve"> </w:t>
      </w:r>
      <w:r>
        <w:rPr>
          <w:sz w:val="28"/>
          <w:szCs w:val="28"/>
        </w:rPr>
        <w:t>ОП.00 Общепрофессиональные дисциплины.</w:t>
      </w:r>
    </w:p>
    <w:p w:rsidR="00845F97" w:rsidRDefault="00845F97" w:rsidP="0084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41432D">
        <w:rPr>
          <w:sz w:val="28"/>
          <w:szCs w:val="28"/>
        </w:rPr>
        <w:t>За счет дополнительного объема часов вариативной части</w:t>
      </w:r>
      <w:r>
        <w:rPr>
          <w:sz w:val="28"/>
          <w:szCs w:val="28"/>
        </w:rPr>
        <w:t>:</w:t>
      </w:r>
    </w:p>
    <w:p w:rsidR="00845F97" w:rsidRDefault="00845F97" w:rsidP="0084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 в объеме 1</w:t>
      </w:r>
      <w:r w:rsidR="008D244A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увеличена самостоятельная работа студентов;</w:t>
      </w:r>
    </w:p>
    <w:p w:rsidR="00845F97" w:rsidRDefault="00845F97" w:rsidP="0084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объеме </w:t>
      </w:r>
      <w:r w:rsidR="008D244A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 в обязательную часть учебной дисциплины введены дополнительные дидактические единицы</w:t>
      </w:r>
      <w:r w:rsidRPr="00E163F7">
        <w:rPr>
          <w:sz w:val="28"/>
          <w:szCs w:val="28"/>
        </w:rPr>
        <w:t xml:space="preserve"> </w:t>
      </w:r>
      <w:r w:rsidRPr="00C26D2D">
        <w:rPr>
          <w:sz w:val="28"/>
          <w:szCs w:val="28"/>
        </w:rPr>
        <w:t>с целью повышения качества профессиональной подготовки</w:t>
      </w:r>
    </w:p>
    <w:p w:rsidR="00CD0EDE" w:rsidRDefault="00CD0EDE" w:rsidP="00D0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язано с </w:t>
      </w:r>
      <w:r w:rsidRPr="00CD0EDE">
        <w:rPr>
          <w:sz w:val="28"/>
          <w:szCs w:val="28"/>
        </w:rPr>
        <w:t>необходим</w:t>
      </w:r>
      <w:r>
        <w:rPr>
          <w:sz w:val="28"/>
          <w:szCs w:val="28"/>
        </w:rPr>
        <w:t>остью</w:t>
      </w:r>
      <w:r w:rsidRPr="00CD0EDE">
        <w:rPr>
          <w:sz w:val="28"/>
          <w:szCs w:val="28"/>
        </w:rPr>
        <w:t xml:space="preserve">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237760" w:rsidRDefault="00237760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5D3685" w:rsidRDefault="005D3685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96177E" w:rsidRDefault="0096177E" w:rsidP="0096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>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Pr="007A00BB">
        <w:rPr>
          <w:sz w:val="28"/>
          <w:szCs w:val="28"/>
        </w:rPr>
        <w:t>обладать</w:t>
      </w:r>
      <w:r>
        <w:rPr>
          <w:sz w:val="28"/>
          <w:szCs w:val="28"/>
        </w:rPr>
        <w:t>:</w:t>
      </w:r>
    </w:p>
    <w:p w:rsidR="0096177E" w:rsidRPr="00311FCD" w:rsidRDefault="0096177E" w:rsidP="0096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311FCD">
        <w:rPr>
          <w:b/>
          <w:sz w:val="28"/>
          <w:szCs w:val="28"/>
        </w:rPr>
        <w:t>общими компетенциями, включающими в себя способность:</w:t>
      </w:r>
    </w:p>
    <w:p w:rsidR="0096177E" w:rsidRDefault="0096177E" w:rsidP="0096177E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6177E" w:rsidRDefault="0096177E" w:rsidP="0096177E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6177E" w:rsidRDefault="0096177E" w:rsidP="0096177E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96177E" w:rsidRPr="00311FCD" w:rsidRDefault="0096177E" w:rsidP="0096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ми</w:t>
      </w:r>
      <w:r w:rsidRPr="00311FCD">
        <w:rPr>
          <w:b/>
          <w:sz w:val="28"/>
          <w:szCs w:val="28"/>
        </w:rPr>
        <w:t xml:space="preserve"> компетенциями, включающими в себя способность:</w:t>
      </w:r>
    </w:p>
    <w:p w:rsidR="0096177E" w:rsidRDefault="0096177E" w:rsidP="0096177E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 xml:space="preserve">ПК 3.1. </w:t>
      </w:r>
      <w:r w:rsidR="00D00D3A" w:rsidRPr="00D00D3A">
        <w:rPr>
          <w:sz w:val="28"/>
          <w:szCs w:val="28"/>
        </w:rPr>
        <w:t>Владеть методологией оценки эффективности функционирования элементов логистической системы</w:t>
      </w:r>
      <w:r w:rsidRPr="00EC0EDD">
        <w:rPr>
          <w:sz w:val="28"/>
          <w:szCs w:val="28"/>
        </w:rPr>
        <w:t>.</w:t>
      </w:r>
    </w:p>
    <w:p w:rsidR="00D00D3A" w:rsidRDefault="00D00D3A" w:rsidP="00D00D3A">
      <w:pPr>
        <w:ind w:firstLine="709"/>
        <w:jc w:val="both"/>
        <w:rPr>
          <w:sz w:val="28"/>
          <w:szCs w:val="28"/>
        </w:rPr>
      </w:pPr>
      <w:r w:rsidRPr="00D00D3A">
        <w:rPr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D00D3A" w:rsidRDefault="00D00D3A" w:rsidP="00D00D3A">
      <w:pPr>
        <w:ind w:firstLine="709"/>
        <w:jc w:val="both"/>
        <w:rPr>
          <w:sz w:val="28"/>
          <w:szCs w:val="28"/>
        </w:rPr>
      </w:pPr>
      <w:r w:rsidRPr="00D00D3A">
        <w:rPr>
          <w:sz w:val="28"/>
          <w:szCs w:val="28"/>
        </w:rPr>
        <w:t xml:space="preserve">ПК 4.3. Подбирать и анализировать основные критерии оценки рентабельности систем складирования, транспортировки. </w:t>
      </w:r>
    </w:p>
    <w:p w:rsidR="0096177E" w:rsidRDefault="00D00D3A" w:rsidP="00D00D3A">
      <w:pPr>
        <w:ind w:firstLine="709"/>
        <w:jc w:val="both"/>
        <w:rPr>
          <w:sz w:val="28"/>
          <w:szCs w:val="28"/>
        </w:rPr>
      </w:pPr>
      <w:r w:rsidRPr="00D00D3A">
        <w:rPr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 xml:space="preserve">результате освоения дисциплины </w:t>
      </w:r>
      <w:proofErr w:type="gramStart"/>
      <w:r w:rsidRPr="00C36399">
        <w:rPr>
          <w:sz w:val="28"/>
          <w:szCs w:val="28"/>
        </w:rPr>
        <w:t>обучающийся</w:t>
      </w:r>
      <w:proofErr w:type="gramEnd"/>
      <w:r w:rsidRPr="00C36399">
        <w:rPr>
          <w:sz w:val="28"/>
          <w:szCs w:val="28"/>
        </w:rPr>
        <w:t xml:space="preserve"> должен</w:t>
      </w:r>
      <w:r w:rsidR="00DE2FF9">
        <w:rPr>
          <w:sz w:val="28"/>
          <w:szCs w:val="28"/>
        </w:rPr>
        <w:t xml:space="preserve"> </w:t>
      </w:r>
    </w:p>
    <w:p w:rsidR="00E74615" w:rsidRP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ориентироваться в действующем налоговом законодательстве Российской Федерации;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понимать сущность и порядок расчетов налогов;</w:t>
      </w:r>
    </w:p>
    <w:p w:rsidR="002A0543" w:rsidRPr="002B3671" w:rsidRDefault="002A0543" w:rsidP="00EE1398">
      <w:pPr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знать: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налоговый кодекс Российской Федерации;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нормативные правовые акты, регулирующие отношения организации и государства в области налогообложения;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экономическую сущность налогов;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принципы построения и элементы налоговых систем;</w:t>
      </w:r>
    </w:p>
    <w:p w:rsidR="009D6FBE" w:rsidRPr="009D6FBE" w:rsidRDefault="009D6FBE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9D6FBE">
        <w:rPr>
          <w:bCs/>
          <w:szCs w:val="28"/>
        </w:rPr>
        <w:t>виды налогов в Российской Федерации и порядок их расчетов;</w:t>
      </w:r>
    </w:p>
    <w:p w:rsidR="00845F97" w:rsidRDefault="00845F97" w:rsidP="00845F97">
      <w:pPr>
        <w:contextualSpacing/>
        <w:jc w:val="both"/>
        <w:rPr>
          <w:sz w:val="28"/>
          <w:szCs w:val="28"/>
        </w:rPr>
      </w:pPr>
      <w:r w:rsidRPr="00247A07">
        <w:rPr>
          <w:sz w:val="28"/>
          <w:szCs w:val="28"/>
        </w:rPr>
        <w:t xml:space="preserve">В результате освоения вариативной части программы </w:t>
      </w:r>
      <w:proofErr w:type="gramStart"/>
      <w:r w:rsidRPr="00247A07">
        <w:rPr>
          <w:sz w:val="28"/>
          <w:szCs w:val="28"/>
        </w:rPr>
        <w:t>обучающийся</w:t>
      </w:r>
      <w:proofErr w:type="gramEnd"/>
      <w:r w:rsidRPr="00247A07">
        <w:rPr>
          <w:sz w:val="28"/>
          <w:szCs w:val="28"/>
        </w:rPr>
        <w:t xml:space="preserve"> должен </w:t>
      </w:r>
    </w:p>
    <w:p w:rsidR="00845F97" w:rsidRPr="002B3671" w:rsidRDefault="00845F97" w:rsidP="0084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845F97" w:rsidRPr="00A226CF" w:rsidRDefault="00845F97" w:rsidP="00845F97">
      <w:pPr>
        <w:pStyle w:val="a8"/>
        <w:numPr>
          <w:ilvl w:val="0"/>
          <w:numId w:val="8"/>
        </w:numPr>
        <w:spacing w:after="0" w:line="240" w:lineRule="auto"/>
        <w:ind w:left="357" w:hanging="357"/>
        <w:jc w:val="both"/>
        <w:rPr>
          <w:szCs w:val="28"/>
        </w:rPr>
      </w:pPr>
      <w:r>
        <w:rPr>
          <w:szCs w:val="28"/>
        </w:rPr>
        <w:t xml:space="preserve">понимать </w:t>
      </w:r>
      <w:r w:rsidR="003A7410">
        <w:rPr>
          <w:szCs w:val="28"/>
        </w:rPr>
        <w:t xml:space="preserve">сущность и </w:t>
      </w:r>
      <w:r>
        <w:rPr>
          <w:szCs w:val="28"/>
        </w:rPr>
        <w:t>порядок расчетов страховых взносов в государственные внебюджетные фонды</w:t>
      </w:r>
      <w:r w:rsidRPr="00A226CF">
        <w:rPr>
          <w:szCs w:val="28"/>
        </w:rPr>
        <w:t>;</w:t>
      </w:r>
    </w:p>
    <w:p w:rsidR="00845F97" w:rsidRPr="005D3685" w:rsidRDefault="00845F97" w:rsidP="0084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5D3685">
        <w:rPr>
          <w:b/>
          <w:sz w:val="28"/>
          <w:szCs w:val="28"/>
        </w:rPr>
        <w:t>знать:</w:t>
      </w:r>
    </w:p>
    <w:p w:rsidR="00845F97" w:rsidRPr="00A226CF" w:rsidRDefault="00845F97" w:rsidP="00845F97">
      <w:pPr>
        <w:pStyle w:val="a8"/>
        <w:numPr>
          <w:ilvl w:val="0"/>
          <w:numId w:val="8"/>
        </w:numPr>
        <w:spacing w:after="0" w:line="240" w:lineRule="auto"/>
        <w:ind w:left="357" w:hanging="357"/>
        <w:jc w:val="both"/>
        <w:rPr>
          <w:szCs w:val="28"/>
        </w:rPr>
      </w:pPr>
      <w:r w:rsidRPr="009D6FBE">
        <w:rPr>
          <w:bCs/>
          <w:szCs w:val="28"/>
        </w:rPr>
        <w:t xml:space="preserve">виды </w:t>
      </w:r>
      <w:r>
        <w:rPr>
          <w:bCs/>
          <w:szCs w:val="28"/>
        </w:rPr>
        <w:t>страховых взносов</w:t>
      </w:r>
      <w:r w:rsidRPr="009D6FBE">
        <w:rPr>
          <w:bCs/>
          <w:szCs w:val="28"/>
        </w:rPr>
        <w:t xml:space="preserve"> в Российской Федерации и порядок их расчетов</w:t>
      </w:r>
      <w:r>
        <w:rPr>
          <w:szCs w:val="28"/>
        </w:rPr>
        <w:t>.</w:t>
      </w:r>
    </w:p>
    <w:p w:rsidR="00845F97" w:rsidRDefault="00845F97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9D57F6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8B20EA" w:rsidRPr="00A20A8B">
        <w:rPr>
          <w:b/>
          <w:sz w:val="28"/>
          <w:szCs w:val="28"/>
        </w:rPr>
        <w:t xml:space="preserve">оличество часов на освоение </w:t>
      </w:r>
      <w:r w:rsidR="005157B1">
        <w:rPr>
          <w:b/>
          <w:sz w:val="28"/>
          <w:szCs w:val="28"/>
        </w:rPr>
        <w:t xml:space="preserve">рабочей </w:t>
      </w:r>
      <w:r w:rsidR="008B20EA" w:rsidRPr="00A20A8B">
        <w:rPr>
          <w:b/>
          <w:sz w:val="28"/>
          <w:szCs w:val="28"/>
        </w:rPr>
        <w:t>программы дисциплины:</w:t>
      </w:r>
    </w:p>
    <w:p w:rsidR="00EE1398" w:rsidRDefault="00EE139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8B20EA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F16DEE">
        <w:rPr>
          <w:sz w:val="28"/>
          <w:szCs w:val="28"/>
        </w:rPr>
        <w:t xml:space="preserve"> </w:t>
      </w:r>
      <w:r w:rsidR="0096177E">
        <w:rPr>
          <w:sz w:val="28"/>
          <w:szCs w:val="28"/>
        </w:rPr>
        <w:t>111</w:t>
      </w:r>
      <w:r w:rsidR="006F5FC4">
        <w:rPr>
          <w:sz w:val="28"/>
          <w:szCs w:val="28"/>
        </w:rPr>
        <w:t xml:space="preserve"> </w:t>
      </w:r>
      <w:r w:rsidR="00AA3687">
        <w:rPr>
          <w:sz w:val="28"/>
          <w:szCs w:val="28"/>
        </w:rPr>
        <w:t>час</w:t>
      </w:r>
      <w:r w:rsidR="0096177E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F16DEE">
        <w:rPr>
          <w:sz w:val="28"/>
          <w:szCs w:val="28"/>
        </w:rPr>
        <w:t>ной нагрузки обучающегося</w:t>
      </w:r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96177E">
        <w:rPr>
          <w:sz w:val="28"/>
          <w:szCs w:val="28"/>
        </w:rPr>
        <w:t>74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96177E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F16DEE">
        <w:rPr>
          <w:sz w:val="28"/>
          <w:szCs w:val="28"/>
        </w:rPr>
        <w:t xml:space="preserve">ьной работы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1C37B6">
        <w:rPr>
          <w:sz w:val="28"/>
          <w:szCs w:val="28"/>
        </w:rPr>
        <w:t>3</w:t>
      </w:r>
      <w:r w:rsidR="0096177E">
        <w:rPr>
          <w:sz w:val="28"/>
          <w:szCs w:val="28"/>
        </w:rPr>
        <w:t>7</w:t>
      </w:r>
      <w:r w:rsidR="00BD5287">
        <w:rPr>
          <w:sz w:val="28"/>
          <w:szCs w:val="28"/>
        </w:rPr>
        <w:t xml:space="preserve"> </w:t>
      </w:r>
      <w:r w:rsidR="00EE1398">
        <w:rPr>
          <w:sz w:val="28"/>
          <w:szCs w:val="28"/>
        </w:rPr>
        <w:t>час</w:t>
      </w:r>
      <w:r w:rsidR="006F5FC4"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D0EDE" w:rsidRDefault="00CD0EDE">
      <w:pPr>
        <w:spacing w:after="200" w:line="276" w:lineRule="auto"/>
        <w:rPr>
          <w:b/>
          <w:sz w:val="28"/>
          <w:szCs w:val="28"/>
        </w:rPr>
      </w:pPr>
      <w:bookmarkStart w:id="4" w:name="_Toc400670400"/>
      <w:r>
        <w:rPr>
          <w:b/>
          <w:sz w:val="28"/>
          <w:szCs w:val="28"/>
        </w:rPr>
        <w:br w:type="page"/>
      </w:r>
    </w:p>
    <w:p w:rsidR="008B20EA" w:rsidRPr="00A20A8B" w:rsidRDefault="008B20EA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EE1398" w:rsidRDefault="00EE139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A7AEC" w:rsidP="00AD00B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A7AEC" w:rsidP="008A34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4615" w:rsidRPr="00CB593B" w:rsidTr="00EE1398">
        <w:trPr>
          <w:trHeight w:val="438"/>
        </w:trPr>
        <w:tc>
          <w:tcPr>
            <w:tcW w:w="7904" w:type="dxa"/>
            <w:shd w:val="clear" w:color="auto" w:fill="auto"/>
          </w:tcPr>
          <w:p w:rsidR="00E74615" w:rsidRPr="00CB593B" w:rsidRDefault="00E74615" w:rsidP="00EE139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9D6FBE" w:rsidP="008A219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82408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CD0EDE">
              <w:rPr>
                <w:iCs/>
                <w:sz w:val="28"/>
                <w:szCs w:val="28"/>
              </w:rPr>
              <w:t>7</w:t>
            </w: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CB593B" w:rsidRDefault="00DE2FF9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B65C70" w:rsidRDefault="00DE2FF9" w:rsidP="00D121F5">
            <w:pPr>
              <w:jc w:val="both"/>
              <w:rPr>
                <w:sz w:val="28"/>
                <w:szCs w:val="28"/>
              </w:rPr>
            </w:pPr>
            <w:r w:rsidRPr="00AC5974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824085" w:rsidRPr="00824085" w:rsidRDefault="00824085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Cs w:val="28"/>
              </w:rPr>
            </w:pPr>
            <w:r w:rsidRPr="00824085">
              <w:rPr>
                <w:szCs w:val="28"/>
              </w:rPr>
              <w:t>написание реферата;</w:t>
            </w:r>
          </w:p>
          <w:p w:rsidR="00D121F5" w:rsidRPr="00FD2375" w:rsidRDefault="00B65C70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 w:rsidRPr="00FD2375">
              <w:rPr>
                <w:color w:val="000000"/>
                <w:szCs w:val="28"/>
              </w:rPr>
              <w:t>выполнение практических заданий</w:t>
            </w:r>
            <w:r w:rsidR="00D121F5" w:rsidRPr="00FD2375">
              <w:rPr>
                <w:color w:val="000000"/>
                <w:szCs w:val="28"/>
              </w:rPr>
              <w:t>;</w:t>
            </w:r>
          </w:p>
          <w:p w:rsidR="00D121F5" w:rsidRPr="00824085" w:rsidRDefault="00CD0EDE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выполнение</w:t>
            </w:r>
            <w:r w:rsidR="00D121F5" w:rsidRPr="00FD2375">
              <w:rPr>
                <w:color w:val="000000"/>
                <w:szCs w:val="28"/>
              </w:rPr>
              <w:t xml:space="preserve"> тестовых заданий;</w:t>
            </w:r>
          </w:p>
          <w:p w:rsidR="00824085" w:rsidRPr="00FD2375" w:rsidRDefault="00824085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составление терминологического словаря;</w:t>
            </w:r>
          </w:p>
          <w:p w:rsidR="00DE2FF9" w:rsidRPr="00AC5974" w:rsidRDefault="00EA7AEC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подготовка к дифференцированному зачету</w:t>
            </w:r>
            <w:r w:rsidR="00DE2FF9" w:rsidRPr="00FD2375">
              <w:rPr>
                <w:color w:val="000000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  <w:p w:rsidR="00824085" w:rsidRDefault="0082408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6755B7" w:rsidRDefault="0082408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  <w:p w:rsidR="00D121F5" w:rsidRDefault="00D121F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824085" w:rsidRDefault="0082408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D121F5" w:rsidRPr="008A219F" w:rsidRDefault="0082408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E74615" w:rsidRPr="00CB593B" w:rsidTr="00EE1398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DE2FF9" w:rsidP="009D6FB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9D6FBE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DC5CCF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53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400670326"/>
      <w:bookmarkStart w:id="6" w:name="_Toc400670401"/>
      <w:r>
        <w:rPr>
          <w:b/>
          <w:sz w:val="28"/>
          <w:szCs w:val="28"/>
        </w:rPr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bookmarkEnd w:id="5"/>
      <w:bookmarkEnd w:id="6"/>
      <w:r w:rsidR="00FD2375">
        <w:rPr>
          <w:b/>
          <w:sz w:val="28"/>
          <w:szCs w:val="28"/>
        </w:rPr>
        <w:t>Налоги и налогообложение</w:t>
      </w:r>
      <w:r w:rsidR="00DE2FF9">
        <w:rPr>
          <w:b/>
          <w:sz w:val="28"/>
          <w:szCs w:val="28"/>
        </w:rPr>
        <w:t>»</w:t>
      </w:r>
    </w:p>
    <w:p w:rsidR="008C5173" w:rsidRDefault="008C5173" w:rsidP="008C5173"/>
    <w:tbl>
      <w:tblPr>
        <w:tblStyle w:val="ae"/>
        <w:tblW w:w="15417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9355"/>
        <w:gridCol w:w="1843"/>
        <w:gridCol w:w="1559"/>
      </w:tblGrid>
      <w:tr w:rsidR="00115ABC" w:rsidRPr="00C720FA" w:rsidTr="00C720FA">
        <w:trPr>
          <w:trHeight w:val="20"/>
        </w:trPr>
        <w:tc>
          <w:tcPr>
            <w:tcW w:w="2376" w:type="dxa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720FA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  <w:proofErr w:type="gramEnd"/>
          </w:p>
        </w:tc>
        <w:tc>
          <w:tcPr>
            <w:tcW w:w="1843" w:type="dxa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15ABC" w:rsidRPr="00C720FA" w:rsidTr="00C720FA">
        <w:trPr>
          <w:trHeight w:val="20"/>
        </w:trPr>
        <w:tc>
          <w:tcPr>
            <w:tcW w:w="2376" w:type="dxa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5ABC" w:rsidRPr="00C720FA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05F72" w:rsidRPr="00C720FA" w:rsidTr="00C720FA">
        <w:trPr>
          <w:trHeight w:val="20"/>
        </w:trPr>
        <w:tc>
          <w:tcPr>
            <w:tcW w:w="2376" w:type="dxa"/>
            <w:vMerge w:val="restart"/>
          </w:tcPr>
          <w:p w:rsidR="00C05F72" w:rsidRPr="00C720FA" w:rsidRDefault="00C05F72" w:rsidP="00315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b/>
                <w:bCs/>
                <w:sz w:val="24"/>
                <w:szCs w:val="24"/>
              </w:rPr>
              <w:t>Основы законодательства РФ о налогах и сборах</w:t>
            </w:r>
          </w:p>
        </w:tc>
        <w:tc>
          <w:tcPr>
            <w:tcW w:w="9639" w:type="dxa"/>
            <w:gridSpan w:val="2"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05F72" w:rsidRPr="00C720FA" w:rsidRDefault="00C05F72" w:rsidP="00315521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C720FA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C05F72" w:rsidRPr="00C720FA" w:rsidTr="00DC5CCF">
        <w:trPr>
          <w:trHeight w:val="351"/>
        </w:trPr>
        <w:tc>
          <w:tcPr>
            <w:tcW w:w="2376" w:type="dxa"/>
            <w:vMerge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C05F72" w:rsidRPr="00C720FA" w:rsidRDefault="00C05F72" w:rsidP="00315521">
            <w:pPr>
              <w:rPr>
                <w:color w:val="000000"/>
                <w:sz w:val="24"/>
                <w:szCs w:val="24"/>
              </w:rPr>
            </w:pPr>
            <w:r w:rsidRPr="00315521">
              <w:rPr>
                <w:color w:val="000000"/>
                <w:sz w:val="24"/>
                <w:szCs w:val="24"/>
              </w:rPr>
              <w:t>Законодательство о налогах и сборах в РФ. Налоговая система РФ, принципы ее построения</w:t>
            </w:r>
          </w:p>
        </w:tc>
        <w:tc>
          <w:tcPr>
            <w:tcW w:w="1843" w:type="dxa"/>
            <w:vMerge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05F72" w:rsidRPr="00C720FA" w:rsidTr="00DC5CCF">
        <w:trPr>
          <w:trHeight w:val="351"/>
        </w:trPr>
        <w:tc>
          <w:tcPr>
            <w:tcW w:w="2376" w:type="dxa"/>
            <w:vMerge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C05F72" w:rsidRPr="00315521" w:rsidRDefault="00C05F72" w:rsidP="00315521">
            <w:pPr>
              <w:rPr>
                <w:color w:val="000000"/>
              </w:rPr>
            </w:pPr>
            <w:r w:rsidRPr="00C720FA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vMerge w:val="restart"/>
          </w:tcPr>
          <w:p w:rsidR="00C05F72" w:rsidRPr="00DC5CCF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DC5CC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pct25" w:color="auto" w:fill="auto"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C05F72" w:rsidRPr="00C720FA" w:rsidTr="00DC5CCF">
        <w:trPr>
          <w:trHeight w:val="351"/>
        </w:trPr>
        <w:tc>
          <w:tcPr>
            <w:tcW w:w="2376" w:type="dxa"/>
            <w:vMerge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C05F72" w:rsidRPr="00C05F72" w:rsidRDefault="00C05F72" w:rsidP="00315521">
            <w:pPr>
              <w:rPr>
                <w:bCs/>
                <w:sz w:val="24"/>
                <w:szCs w:val="24"/>
              </w:rPr>
            </w:pPr>
            <w:r w:rsidRPr="00C05F72">
              <w:rPr>
                <w:bCs/>
                <w:sz w:val="24"/>
                <w:szCs w:val="24"/>
              </w:rPr>
              <w:t>Написание реферата</w:t>
            </w:r>
            <w:r>
              <w:rPr>
                <w:bCs/>
                <w:sz w:val="24"/>
                <w:szCs w:val="24"/>
              </w:rPr>
              <w:t xml:space="preserve"> по теме на выбор (МР по выполнению самостоятельной работы)</w:t>
            </w:r>
          </w:p>
        </w:tc>
        <w:tc>
          <w:tcPr>
            <w:tcW w:w="1843" w:type="dxa"/>
            <w:vMerge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C05F72" w:rsidRPr="00C720FA" w:rsidRDefault="00C05F72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7A6A95" w:rsidRPr="00C720FA" w:rsidTr="00C720FA">
        <w:trPr>
          <w:trHeight w:val="20"/>
        </w:trPr>
        <w:tc>
          <w:tcPr>
            <w:tcW w:w="2376" w:type="dxa"/>
            <w:vMerge w:val="restart"/>
          </w:tcPr>
          <w:p w:rsidR="007A6A95" w:rsidRPr="00C720FA" w:rsidRDefault="007A6A95" w:rsidP="001F2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  Местные и региональные налоги, специфика их расчета</w:t>
            </w:r>
            <w:r w:rsidRPr="00C720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A6A95" w:rsidRPr="00C720FA" w:rsidRDefault="007A6A95" w:rsidP="00C05F72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shd w:val="pct25" w:color="auto" w:fill="auto"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A6A95" w:rsidRPr="00C720FA" w:rsidTr="00A877FE">
        <w:trPr>
          <w:trHeight w:val="351"/>
        </w:trPr>
        <w:tc>
          <w:tcPr>
            <w:tcW w:w="2376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7A6A95" w:rsidRPr="007A6A95" w:rsidRDefault="007A6A95">
            <w:pPr>
              <w:rPr>
                <w:color w:val="000000"/>
                <w:sz w:val="24"/>
                <w:szCs w:val="24"/>
              </w:rPr>
            </w:pPr>
            <w:r w:rsidRPr="007A6A95">
              <w:rPr>
                <w:color w:val="000000"/>
                <w:sz w:val="24"/>
                <w:szCs w:val="24"/>
              </w:rPr>
              <w:t>Местные налоги в РФ</w:t>
            </w:r>
          </w:p>
        </w:tc>
        <w:tc>
          <w:tcPr>
            <w:tcW w:w="1843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C720FA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7A6A95" w:rsidRPr="00C720FA" w:rsidTr="00A877FE">
        <w:trPr>
          <w:trHeight w:val="351"/>
        </w:trPr>
        <w:tc>
          <w:tcPr>
            <w:tcW w:w="2376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bottom"/>
          </w:tcPr>
          <w:p w:rsidR="007A6A95" w:rsidRPr="007A6A95" w:rsidRDefault="007A6A95" w:rsidP="007A6A95">
            <w:pPr>
              <w:rPr>
                <w:color w:val="000000"/>
                <w:sz w:val="24"/>
                <w:szCs w:val="24"/>
              </w:rPr>
            </w:pPr>
            <w:r w:rsidRPr="007A6A95">
              <w:rPr>
                <w:color w:val="000000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843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C720FA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7A6A95" w:rsidRPr="00C720FA" w:rsidTr="00A877FE">
        <w:trPr>
          <w:trHeight w:val="351"/>
        </w:trPr>
        <w:tc>
          <w:tcPr>
            <w:tcW w:w="2376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7A6A95" w:rsidRPr="007A6A95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  <w:lang w:val="en-US"/>
              </w:rPr>
            </w:pPr>
            <w:r w:rsidRPr="007A6A9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vAlign w:val="bottom"/>
          </w:tcPr>
          <w:p w:rsidR="007A6A95" w:rsidRPr="007A6A95" w:rsidRDefault="007A6A95" w:rsidP="001F2C3E">
            <w:pPr>
              <w:rPr>
                <w:color w:val="000000"/>
                <w:sz w:val="24"/>
                <w:szCs w:val="24"/>
              </w:rPr>
            </w:pPr>
            <w:r w:rsidRPr="007A6A95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A6A95" w:rsidRPr="007A6A95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7A6A95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2F4E38" w:rsidRPr="00C720FA" w:rsidTr="00566FE0">
        <w:trPr>
          <w:trHeight w:val="261"/>
        </w:trPr>
        <w:tc>
          <w:tcPr>
            <w:tcW w:w="2376" w:type="dxa"/>
            <w:vMerge/>
          </w:tcPr>
          <w:p w:rsidR="002F4E38" w:rsidRPr="00C720FA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2F4E38" w:rsidRPr="00C720FA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2F4E38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2F4E38" w:rsidRPr="00C720FA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C70" w:rsidRPr="00C720FA" w:rsidTr="00566FE0">
        <w:trPr>
          <w:trHeight w:val="261"/>
        </w:trPr>
        <w:tc>
          <w:tcPr>
            <w:tcW w:w="2376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1D5C70" w:rsidRPr="001D5C70" w:rsidRDefault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Расчет налога на имущество организаций</w:t>
            </w:r>
          </w:p>
        </w:tc>
        <w:tc>
          <w:tcPr>
            <w:tcW w:w="1843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C70" w:rsidRPr="00C720FA" w:rsidTr="00566FE0">
        <w:trPr>
          <w:trHeight w:val="261"/>
        </w:trPr>
        <w:tc>
          <w:tcPr>
            <w:tcW w:w="2376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bottom"/>
          </w:tcPr>
          <w:p w:rsidR="001D5C70" w:rsidRPr="001D5C70" w:rsidRDefault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Расчет транспортного налога и акцизов</w:t>
            </w:r>
          </w:p>
        </w:tc>
        <w:tc>
          <w:tcPr>
            <w:tcW w:w="1843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266FF" w:rsidRPr="00C720FA" w:rsidTr="00566FE0">
        <w:trPr>
          <w:trHeight w:val="261"/>
        </w:trPr>
        <w:tc>
          <w:tcPr>
            <w:tcW w:w="2376" w:type="dxa"/>
            <w:vMerge/>
          </w:tcPr>
          <w:p w:rsidR="000266FF" w:rsidRPr="00C720FA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266FF" w:rsidRPr="00C720FA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D4723E" w:rsidRDefault="00D4723E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266FF" w:rsidRDefault="00D4723E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+</w:t>
            </w:r>
            <w:r w:rsidRPr="00D4723E">
              <w:rPr>
                <w:bCs/>
                <w:color w:val="FF0000"/>
                <w:sz w:val="24"/>
                <w:szCs w:val="24"/>
              </w:rPr>
              <w:t>4</w:t>
            </w:r>
          </w:p>
          <w:p w:rsidR="00D4723E" w:rsidRPr="00C720FA" w:rsidRDefault="00D4723E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0266FF" w:rsidRPr="00C720FA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266FF" w:rsidRPr="00C720FA" w:rsidTr="00566FE0">
        <w:trPr>
          <w:trHeight w:val="261"/>
        </w:trPr>
        <w:tc>
          <w:tcPr>
            <w:tcW w:w="2376" w:type="dxa"/>
            <w:vMerge/>
          </w:tcPr>
          <w:p w:rsidR="000266FF" w:rsidRPr="00C720FA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7FE" w:rsidRDefault="00A877FE" w:rsidP="00A877FE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практических заданий по теме </w:t>
            </w:r>
            <w:r w:rsidR="001F2C3E">
              <w:rPr>
                <w:bCs/>
                <w:sz w:val="24"/>
                <w:szCs w:val="24"/>
              </w:rPr>
              <w:t>2</w:t>
            </w:r>
          </w:p>
          <w:p w:rsidR="000266FF" w:rsidRPr="00C720FA" w:rsidRDefault="00CD0EDE" w:rsidP="00CD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</w:t>
            </w:r>
            <w:r w:rsidR="00A877FE">
              <w:rPr>
                <w:bCs/>
                <w:sz w:val="24"/>
                <w:szCs w:val="24"/>
              </w:rPr>
              <w:t xml:space="preserve"> тестовых заданий по теме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266FF" w:rsidRPr="00C720FA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266FF" w:rsidRPr="00C720FA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C70" w:rsidRPr="00C720FA" w:rsidTr="00566FE0">
        <w:trPr>
          <w:trHeight w:val="20"/>
        </w:trPr>
        <w:tc>
          <w:tcPr>
            <w:tcW w:w="2376" w:type="dxa"/>
            <w:vMerge w:val="restart"/>
          </w:tcPr>
          <w:p w:rsidR="001D5C70" w:rsidRPr="00C720FA" w:rsidRDefault="001D5C70" w:rsidP="001F2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 xml:space="preserve">Тема </w:t>
            </w:r>
            <w:r w:rsidR="001F2C3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 Основные федеральные налоги</w:t>
            </w:r>
            <w:r w:rsidRPr="00C720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D5C70" w:rsidRPr="00C720FA" w:rsidRDefault="001D5C70" w:rsidP="00C05F72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ab/>
            </w:r>
            <w:r w:rsidR="00C05F7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shd w:val="pct25" w:color="auto" w:fill="auto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C70" w:rsidRPr="00C720FA" w:rsidTr="00A877FE">
        <w:trPr>
          <w:trHeight w:val="20"/>
        </w:trPr>
        <w:tc>
          <w:tcPr>
            <w:tcW w:w="2376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D5C70" w:rsidRPr="001D5C70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1D5C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1D5C70" w:rsidRPr="001D5C70" w:rsidRDefault="001D5C70" w:rsidP="007A6A95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 xml:space="preserve">Налог на добавленную стоимость. </w:t>
            </w:r>
          </w:p>
        </w:tc>
        <w:tc>
          <w:tcPr>
            <w:tcW w:w="1843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7A6A95" w:rsidRPr="00C720FA" w:rsidTr="00A877FE">
        <w:trPr>
          <w:trHeight w:val="20"/>
        </w:trPr>
        <w:tc>
          <w:tcPr>
            <w:tcW w:w="2376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7A6A95" w:rsidRPr="001D5C70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vAlign w:val="bottom"/>
          </w:tcPr>
          <w:p w:rsidR="007A6A95" w:rsidRPr="001D5C70" w:rsidRDefault="007A6A95" w:rsidP="001D5C70">
            <w:pPr>
              <w:rPr>
                <w:color w:val="000000"/>
              </w:rPr>
            </w:pPr>
            <w:r w:rsidRPr="001D5C70">
              <w:rPr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843" w:type="dxa"/>
            <w:vMerge/>
          </w:tcPr>
          <w:p w:rsidR="007A6A95" w:rsidRPr="00C720FA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A6A95" w:rsidRPr="007A6A95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7A6A95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D5C70" w:rsidRPr="00C720FA" w:rsidTr="00A877FE">
        <w:trPr>
          <w:trHeight w:val="20"/>
        </w:trPr>
        <w:tc>
          <w:tcPr>
            <w:tcW w:w="2376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D5C70" w:rsidRPr="001D5C70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55" w:type="dxa"/>
            <w:vAlign w:val="bottom"/>
          </w:tcPr>
          <w:p w:rsidR="001D5C70" w:rsidRPr="001D5C70" w:rsidRDefault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C720FA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D5C70" w:rsidRPr="00C720FA" w:rsidTr="00A877FE">
        <w:trPr>
          <w:trHeight w:val="20"/>
        </w:trPr>
        <w:tc>
          <w:tcPr>
            <w:tcW w:w="2376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1D5C70" w:rsidRPr="001D5C70" w:rsidRDefault="007A6A95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55" w:type="dxa"/>
            <w:vAlign w:val="bottom"/>
          </w:tcPr>
          <w:p w:rsidR="001D5C70" w:rsidRPr="001D5C70" w:rsidRDefault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Другие виды федеральных налогов</w:t>
            </w:r>
          </w:p>
        </w:tc>
        <w:tc>
          <w:tcPr>
            <w:tcW w:w="1843" w:type="dxa"/>
            <w:vMerge/>
          </w:tcPr>
          <w:p w:rsidR="001D5C70" w:rsidRPr="00C720FA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D5C70" w:rsidRPr="00566FE0" w:rsidRDefault="001D5C7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66FE0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874C98" w:rsidRPr="00C720FA" w:rsidTr="00566FE0">
        <w:trPr>
          <w:trHeight w:val="20"/>
        </w:trPr>
        <w:tc>
          <w:tcPr>
            <w:tcW w:w="2376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4C98" w:rsidRPr="00C720FA" w:rsidTr="00A877FE">
        <w:trPr>
          <w:trHeight w:val="270"/>
        </w:trPr>
        <w:tc>
          <w:tcPr>
            <w:tcW w:w="2376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874C98" w:rsidRPr="001D5C70" w:rsidRDefault="00874C98" w:rsidP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874C98" w:rsidRPr="001D5C70" w:rsidRDefault="00874C98" w:rsidP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 xml:space="preserve">Расчет </w:t>
            </w:r>
            <w:r w:rsidR="009F41D0">
              <w:rPr>
                <w:color w:val="000000"/>
                <w:sz w:val="24"/>
                <w:szCs w:val="24"/>
              </w:rPr>
              <w:t>налога на добавленную стоимость (</w:t>
            </w:r>
            <w:r w:rsidRPr="001D5C70">
              <w:rPr>
                <w:color w:val="000000"/>
                <w:sz w:val="24"/>
                <w:szCs w:val="24"/>
              </w:rPr>
              <w:t>НДС</w:t>
            </w:r>
            <w:r w:rsidR="009F41D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4C98" w:rsidRPr="00C720FA" w:rsidTr="00A877FE">
        <w:trPr>
          <w:trHeight w:val="270"/>
        </w:trPr>
        <w:tc>
          <w:tcPr>
            <w:tcW w:w="2376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874C98" w:rsidRPr="001D5C70" w:rsidRDefault="00874C98" w:rsidP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bottom"/>
          </w:tcPr>
          <w:p w:rsidR="00874C98" w:rsidRPr="001D5C70" w:rsidRDefault="00874C98" w:rsidP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Расчет налога на прибыль организаций</w:t>
            </w:r>
          </w:p>
        </w:tc>
        <w:tc>
          <w:tcPr>
            <w:tcW w:w="1843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74C98" w:rsidRPr="00C720FA" w:rsidTr="00A877FE">
        <w:trPr>
          <w:trHeight w:val="270"/>
        </w:trPr>
        <w:tc>
          <w:tcPr>
            <w:tcW w:w="2376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874C98" w:rsidRPr="001D5C70" w:rsidRDefault="00874C98" w:rsidP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55" w:type="dxa"/>
            <w:vAlign w:val="bottom"/>
          </w:tcPr>
          <w:p w:rsidR="00874C98" w:rsidRPr="001D5C70" w:rsidRDefault="00874C98" w:rsidP="001D5C70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 xml:space="preserve">Расчет </w:t>
            </w:r>
            <w:r w:rsidR="009F41D0">
              <w:rPr>
                <w:color w:val="000000"/>
                <w:sz w:val="24"/>
                <w:szCs w:val="24"/>
              </w:rPr>
              <w:t>налога на доходы физических лиц (</w:t>
            </w:r>
            <w:r w:rsidRPr="001D5C70">
              <w:rPr>
                <w:color w:val="000000"/>
                <w:sz w:val="24"/>
                <w:szCs w:val="24"/>
              </w:rPr>
              <w:t>НДФЛ</w:t>
            </w:r>
            <w:r w:rsidR="009F41D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74C98" w:rsidRPr="00C720FA" w:rsidTr="00566FE0">
        <w:trPr>
          <w:trHeight w:val="270"/>
        </w:trPr>
        <w:tc>
          <w:tcPr>
            <w:tcW w:w="2376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874C98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D4723E" w:rsidRDefault="00D4723E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+</w:t>
            </w:r>
            <w:r>
              <w:rPr>
                <w:bCs/>
                <w:color w:val="FF0000"/>
                <w:sz w:val="24"/>
                <w:szCs w:val="24"/>
              </w:rPr>
              <w:t>4</w:t>
            </w:r>
          </w:p>
          <w:p w:rsidR="00D4723E" w:rsidRPr="00D4723E" w:rsidRDefault="00D4723E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4C98" w:rsidRPr="00C720FA" w:rsidTr="00566FE0">
        <w:trPr>
          <w:trHeight w:val="270"/>
        </w:trPr>
        <w:tc>
          <w:tcPr>
            <w:tcW w:w="2376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74C98" w:rsidRDefault="00874C98" w:rsidP="00A877FE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практических заданий по теме </w:t>
            </w:r>
            <w:r w:rsidR="001F2C3E">
              <w:rPr>
                <w:bCs/>
                <w:sz w:val="24"/>
                <w:szCs w:val="24"/>
              </w:rPr>
              <w:t>3</w:t>
            </w:r>
          </w:p>
          <w:p w:rsidR="00874C98" w:rsidRDefault="00CD0EDE" w:rsidP="00CD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</w:t>
            </w:r>
            <w:r w:rsidR="00874C98">
              <w:rPr>
                <w:bCs/>
                <w:sz w:val="24"/>
                <w:szCs w:val="24"/>
              </w:rPr>
              <w:t xml:space="preserve"> тестовых заданий по теме </w:t>
            </w:r>
            <w:r w:rsidR="001F2C3E">
              <w:rPr>
                <w:bCs/>
                <w:sz w:val="24"/>
                <w:szCs w:val="24"/>
              </w:rPr>
              <w:t>3</w:t>
            </w:r>
            <w:r w:rsidR="00874C98">
              <w:rPr>
                <w:bCs/>
                <w:sz w:val="24"/>
                <w:szCs w:val="24"/>
              </w:rPr>
              <w:t xml:space="preserve"> </w:t>
            </w:r>
          </w:p>
          <w:p w:rsidR="0047619A" w:rsidRPr="00C720FA" w:rsidRDefault="0047619A" w:rsidP="00CD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74C98" w:rsidRPr="00C720FA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F2C3E" w:rsidRPr="00C720FA" w:rsidTr="00667D6E">
        <w:trPr>
          <w:trHeight w:val="20"/>
        </w:trPr>
        <w:tc>
          <w:tcPr>
            <w:tcW w:w="2376" w:type="dxa"/>
            <w:vMerge w:val="restart"/>
          </w:tcPr>
          <w:p w:rsidR="001F2C3E" w:rsidRPr="00C720FA" w:rsidRDefault="001F2C3E" w:rsidP="001F2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. Специальные налоговые режимы</w:t>
            </w:r>
            <w:r w:rsidRPr="00C720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F2C3E" w:rsidRPr="00C720FA" w:rsidRDefault="001F2C3E" w:rsidP="00845F97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ab/>
            </w:r>
            <w:r w:rsidR="00845F9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F2C3E" w:rsidRPr="00C720FA" w:rsidTr="00667D6E">
        <w:trPr>
          <w:trHeight w:val="20"/>
        </w:trPr>
        <w:tc>
          <w:tcPr>
            <w:tcW w:w="2376" w:type="dxa"/>
            <w:vMerge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1F2C3E" w:rsidRPr="001D5C70" w:rsidRDefault="00D4723E" w:rsidP="0047619A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Упрощенная система налогообло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C720FA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47619A" w:rsidRPr="00C720FA" w:rsidTr="00667D6E">
        <w:trPr>
          <w:trHeight w:val="20"/>
        </w:trPr>
        <w:tc>
          <w:tcPr>
            <w:tcW w:w="2376" w:type="dxa"/>
            <w:vMerge/>
          </w:tcPr>
          <w:p w:rsidR="0047619A" w:rsidRPr="00C720FA" w:rsidRDefault="0047619A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7619A" w:rsidRPr="0047619A" w:rsidRDefault="0047619A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bottom"/>
          </w:tcPr>
          <w:p w:rsidR="0047619A" w:rsidRPr="001D5C70" w:rsidRDefault="0047619A" w:rsidP="00667D6E">
            <w:pPr>
              <w:rPr>
                <w:color w:val="000000"/>
              </w:rPr>
            </w:pPr>
            <w:r w:rsidRPr="001D5C70">
              <w:rPr>
                <w:color w:val="000000"/>
                <w:sz w:val="24"/>
                <w:szCs w:val="24"/>
              </w:rPr>
              <w:t>Патентная система налогообло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7619A" w:rsidRPr="00C720FA" w:rsidRDefault="0047619A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7619A" w:rsidRPr="0047619A" w:rsidRDefault="0047619A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7619A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F2C3E" w:rsidRPr="00C720FA" w:rsidTr="00667D6E">
        <w:trPr>
          <w:trHeight w:val="20"/>
        </w:trPr>
        <w:tc>
          <w:tcPr>
            <w:tcW w:w="2376" w:type="dxa"/>
            <w:vMerge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1F2C3E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1F2C3E" w:rsidRPr="00C720FA" w:rsidRDefault="001F2C3E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70"/>
        </w:trPr>
        <w:tc>
          <w:tcPr>
            <w:tcW w:w="2376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845F97" w:rsidRPr="001D5C70" w:rsidRDefault="00845F97" w:rsidP="000C5A61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 xml:space="preserve">Расчет единого налога при </w:t>
            </w:r>
            <w:r>
              <w:rPr>
                <w:color w:val="000000"/>
                <w:sz w:val="24"/>
                <w:szCs w:val="24"/>
              </w:rPr>
              <w:t>упрощенной системе налогообложения (</w:t>
            </w:r>
            <w:r w:rsidRPr="001D5C70">
              <w:rPr>
                <w:color w:val="000000"/>
                <w:sz w:val="24"/>
                <w:szCs w:val="24"/>
              </w:rPr>
              <w:t>УС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70"/>
        </w:trPr>
        <w:tc>
          <w:tcPr>
            <w:tcW w:w="2376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C720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bottom"/>
          </w:tcPr>
          <w:p w:rsidR="00845F97" w:rsidRPr="001D5C70" w:rsidRDefault="00845F97" w:rsidP="000C5A61">
            <w:pPr>
              <w:rPr>
                <w:color w:val="000000"/>
                <w:sz w:val="24"/>
                <w:szCs w:val="24"/>
              </w:rPr>
            </w:pPr>
            <w:r w:rsidRPr="001D5C70">
              <w:rPr>
                <w:color w:val="000000"/>
                <w:sz w:val="24"/>
                <w:szCs w:val="24"/>
              </w:rPr>
              <w:t>Выбор оптимальной системы налогообложения для субъектов малого бизнеса</w:t>
            </w:r>
          </w:p>
        </w:tc>
        <w:tc>
          <w:tcPr>
            <w:tcW w:w="1843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551EB4">
        <w:trPr>
          <w:trHeight w:val="270"/>
        </w:trPr>
        <w:tc>
          <w:tcPr>
            <w:tcW w:w="2376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845F97" w:rsidRPr="001D5C70" w:rsidRDefault="00845F97" w:rsidP="00667D6E">
            <w:pPr>
              <w:rPr>
                <w:color w:val="000000"/>
              </w:rPr>
            </w:pPr>
            <w:r w:rsidRPr="00C720FA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vMerge w:val="restart"/>
          </w:tcPr>
          <w:p w:rsidR="00845F97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45F97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+</w:t>
            </w:r>
            <w:r>
              <w:rPr>
                <w:bCs/>
                <w:color w:val="FF0000"/>
                <w:sz w:val="24"/>
                <w:szCs w:val="24"/>
              </w:rPr>
              <w:t>4</w:t>
            </w:r>
          </w:p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45F97" w:rsidRPr="00C720FA" w:rsidTr="00F60F40">
        <w:trPr>
          <w:trHeight w:val="270"/>
        </w:trPr>
        <w:tc>
          <w:tcPr>
            <w:tcW w:w="2376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845F97" w:rsidRDefault="00845F97" w:rsidP="001F2C3E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актических заданий по теме 4</w:t>
            </w:r>
          </w:p>
          <w:p w:rsidR="00845F97" w:rsidRPr="001D5C70" w:rsidRDefault="00845F97" w:rsidP="00CD0EDE">
            <w:pPr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Выполнение тестовых заданий по теме 4</w:t>
            </w:r>
          </w:p>
        </w:tc>
        <w:tc>
          <w:tcPr>
            <w:tcW w:w="1843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45F97" w:rsidRPr="00C720FA" w:rsidTr="00667D6E">
        <w:trPr>
          <w:trHeight w:val="20"/>
        </w:trPr>
        <w:tc>
          <w:tcPr>
            <w:tcW w:w="2376" w:type="dxa"/>
            <w:vMerge w:val="restart"/>
          </w:tcPr>
          <w:p w:rsidR="00845F97" w:rsidRPr="00D4723E" w:rsidRDefault="00845F97" w:rsidP="00FD2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D4723E">
              <w:rPr>
                <w:b/>
                <w:bCs/>
                <w:color w:val="FF0000"/>
                <w:sz w:val="24"/>
                <w:szCs w:val="24"/>
              </w:rPr>
              <w:t xml:space="preserve">Тема 5. Страховые взносы в РФ </w:t>
            </w:r>
          </w:p>
        </w:tc>
        <w:tc>
          <w:tcPr>
            <w:tcW w:w="9639" w:type="dxa"/>
            <w:gridSpan w:val="2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D4723E">
              <w:rPr>
                <w:b/>
                <w:bCs/>
                <w:color w:val="FF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845F97" w:rsidRPr="00D4723E" w:rsidRDefault="00845F97" w:rsidP="00845F97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D4723E">
              <w:rPr>
                <w:bCs/>
                <w:color w:val="FF0000"/>
                <w:sz w:val="24"/>
                <w:szCs w:val="24"/>
              </w:rPr>
              <w:tab/>
            </w:r>
            <w:r>
              <w:rPr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0"/>
        </w:trPr>
        <w:tc>
          <w:tcPr>
            <w:tcW w:w="2376" w:type="dxa"/>
            <w:vMerge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FF0000"/>
                <w:sz w:val="24"/>
                <w:szCs w:val="24"/>
              </w:rPr>
            </w:pPr>
            <w:r w:rsidRPr="00D4723E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845F97" w:rsidRPr="00D4723E" w:rsidRDefault="00845F97" w:rsidP="00667D6E">
            <w:pPr>
              <w:rPr>
                <w:color w:val="FF0000"/>
                <w:sz w:val="24"/>
                <w:szCs w:val="24"/>
              </w:rPr>
            </w:pPr>
            <w:r w:rsidRPr="00D4723E">
              <w:rPr>
                <w:color w:val="FF0000"/>
                <w:sz w:val="24"/>
                <w:szCs w:val="24"/>
              </w:rPr>
              <w:t>Страховые взносы в государственные внебюджетные фонды</w:t>
            </w:r>
          </w:p>
        </w:tc>
        <w:tc>
          <w:tcPr>
            <w:tcW w:w="1843" w:type="dxa"/>
            <w:vMerge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C720FA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845F97" w:rsidRPr="00C720FA" w:rsidTr="00667D6E">
        <w:trPr>
          <w:trHeight w:val="20"/>
        </w:trPr>
        <w:tc>
          <w:tcPr>
            <w:tcW w:w="2376" w:type="dxa"/>
            <w:vMerge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D4723E">
              <w:rPr>
                <w:b/>
                <w:bCs/>
                <w:color w:val="FF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4</w:t>
            </w:r>
          </w:p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70"/>
        </w:trPr>
        <w:tc>
          <w:tcPr>
            <w:tcW w:w="2376" w:type="dxa"/>
            <w:vMerge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D4723E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bottom"/>
          </w:tcPr>
          <w:p w:rsidR="00845F97" w:rsidRPr="00D4723E" w:rsidRDefault="00845F97" w:rsidP="00874C98">
            <w:pPr>
              <w:rPr>
                <w:color w:val="FF0000"/>
                <w:sz w:val="24"/>
                <w:szCs w:val="24"/>
              </w:rPr>
            </w:pPr>
            <w:r w:rsidRPr="00D4723E">
              <w:rPr>
                <w:color w:val="FF0000"/>
                <w:sz w:val="24"/>
                <w:szCs w:val="24"/>
              </w:rPr>
              <w:t>Расчет страховых взносов</w:t>
            </w:r>
          </w:p>
        </w:tc>
        <w:tc>
          <w:tcPr>
            <w:tcW w:w="1843" w:type="dxa"/>
            <w:vMerge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70"/>
        </w:trPr>
        <w:tc>
          <w:tcPr>
            <w:tcW w:w="2376" w:type="dxa"/>
            <w:vMerge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D4723E">
              <w:rPr>
                <w:b/>
                <w:bCs/>
                <w:color w:val="FF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845F97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</w:t>
            </w:r>
          </w:p>
          <w:p w:rsidR="00845F97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63"/>
        </w:trPr>
        <w:tc>
          <w:tcPr>
            <w:tcW w:w="2376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45F97" w:rsidRPr="00D4723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4723E">
              <w:rPr>
                <w:bCs/>
                <w:color w:val="FF0000"/>
                <w:sz w:val="24"/>
                <w:szCs w:val="24"/>
              </w:rPr>
              <w:t>Выполнение тестовых заданий по теме 5</w:t>
            </w:r>
          </w:p>
          <w:p w:rsidR="00845F97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рминологического словаря по темам</w:t>
            </w:r>
          </w:p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дифференцированному зачету </w:t>
            </w:r>
          </w:p>
        </w:tc>
        <w:tc>
          <w:tcPr>
            <w:tcW w:w="1843" w:type="dxa"/>
            <w:vMerge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5F97" w:rsidRPr="00C720FA" w:rsidTr="00667D6E">
        <w:trPr>
          <w:trHeight w:val="263"/>
        </w:trPr>
        <w:tc>
          <w:tcPr>
            <w:tcW w:w="12015" w:type="dxa"/>
            <w:gridSpan w:val="3"/>
          </w:tcPr>
          <w:p w:rsidR="00845F97" w:rsidRPr="00A877FE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845F97" w:rsidRPr="00874C98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74C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45F97" w:rsidRPr="00C720FA" w:rsidTr="00667D6E">
        <w:trPr>
          <w:trHeight w:val="20"/>
        </w:trPr>
        <w:tc>
          <w:tcPr>
            <w:tcW w:w="12015" w:type="dxa"/>
            <w:gridSpan w:val="3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720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559" w:type="dxa"/>
            <w:vMerge/>
            <w:shd w:val="pct25" w:color="auto" w:fill="auto"/>
          </w:tcPr>
          <w:p w:rsidR="00845F97" w:rsidRPr="00C720FA" w:rsidRDefault="00845F97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DE30A5" w:rsidRDefault="00DE30A5" w:rsidP="00DE3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30A5" w:rsidRDefault="00DE30A5" w:rsidP="00DE3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DE30A5" w:rsidRDefault="00DE30A5" w:rsidP="00DE3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DE30A5" w:rsidRDefault="00DE30A5" w:rsidP="00874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7154C4" w:rsidRPr="00A20A8B" w:rsidRDefault="007154C4" w:rsidP="006E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154C4" w:rsidRPr="00A20A8B" w:rsidSect="00DC5CCF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7" w:name="_Toc400670327"/>
      <w:bookmarkStart w:id="8" w:name="_Toc400670402"/>
      <w:r w:rsidRPr="00A20A8B">
        <w:rPr>
          <w:b/>
          <w:caps/>
          <w:sz w:val="28"/>
          <w:szCs w:val="28"/>
        </w:rPr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7"/>
      <w:bookmarkEnd w:id="8"/>
    </w:p>
    <w:p w:rsidR="00065BC5" w:rsidRDefault="00065BC5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634FE" w:rsidRDefault="000634FE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A45163" w:rsidRPr="00A45163">
        <w:rPr>
          <w:bCs/>
          <w:sz w:val="28"/>
          <w:szCs w:val="28"/>
        </w:rPr>
        <w:t>бухгалтерского учета, налогообложения и аудита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 xml:space="preserve">посадочные места по количеству </w:t>
      </w:r>
      <w:proofErr w:type="gramStart"/>
      <w:r w:rsidRPr="00FA78D9">
        <w:rPr>
          <w:bCs/>
          <w:szCs w:val="28"/>
        </w:rPr>
        <w:t>обучающихся</w:t>
      </w:r>
      <w:proofErr w:type="gramEnd"/>
      <w:r w:rsidRPr="00FA78D9">
        <w:rPr>
          <w:bCs/>
          <w:szCs w:val="28"/>
        </w:rPr>
        <w:t>;</w:t>
      </w:r>
    </w:p>
    <w:p w:rsidR="00E74615" w:rsidRPr="00FA78D9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721515">
      <w:pPr>
        <w:pStyle w:val="a8"/>
        <w:numPr>
          <w:ilvl w:val="0"/>
          <w:numId w:val="2"/>
        </w:num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A45163">
        <w:rPr>
          <w:bCs/>
          <w:szCs w:val="28"/>
        </w:rPr>
        <w:t>Налоги и налогообложение</w:t>
      </w:r>
      <w:r w:rsidRPr="00FA78D9">
        <w:rPr>
          <w:bCs/>
          <w:szCs w:val="28"/>
        </w:rPr>
        <w:t>»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A219F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</w:t>
      </w:r>
      <w:r>
        <w:rPr>
          <w:bCs/>
          <w:szCs w:val="28"/>
        </w:rPr>
        <w:t>;</w:t>
      </w:r>
      <w:r w:rsidRPr="00A7001E">
        <w:rPr>
          <w:bCs/>
          <w:szCs w:val="28"/>
        </w:rPr>
        <w:t xml:space="preserve"> </w:t>
      </w:r>
    </w:p>
    <w:p w:rsidR="00E74615" w:rsidRPr="00A20A8B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мультимеди</w:t>
      </w:r>
      <w:r>
        <w:rPr>
          <w:bCs/>
          <w:szCs w:val="28"/>
        </w:rPr>
        <w:t>йное оборудование</w:t>
      </w:r>
      <w:r w:rsidR="008A219F">
        <w:rPr>
          <w:bCs/>
          <w:szCs w:val="28"/>
        </w:rPr>
        <w:t>.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9" w:name="_Toc400670328"/>
      <w:bookmarkStart w:id="10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0634FE" w:rsidRDefault="000634FE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11" w:name="_Toc400670329"/>
      <w:bookmarkStart w:id="12" w:name="_Toc400670404"/>
    </w:p>
    <w:p w:rsidR="001C4B75" w:rsidRPr="00AA3BE8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Основные источники: </w:t>
      </w:r>
    </w:p>
    <w:p w:rsidR="00A45163" w:rsidRDefault="00A45163" w:rsidP="007215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63529">
        <w:rPr>
          <w:color w:val="000000"/>
          <w:sz w:val="28"/>
          <w:szCs w:val="28"/>
        </w:rPr>
        <w:t>Захарьин В.Р. Налоги и налогообложение: учебное пособие. – М.: ИД «ФОРУМ»: ИНФРА-М, 201</w:t>
      </w:r>
      <w:r w:rsidR="00824085">
        <w:rPr>
          <w:color w:val="000000"/>
          <w:sz w:val="28"/>
          <w:szCs w:val="28"/>
        </w:rPr>
        <w:t>8</w:t>
      </w:r>
      <w:r w:rsidRPr="00663529">
        <w:rPr>
          <w:color w:val="000000"/>
          <w:sz w:val="28"/>
          <w:szCs w:val="28"/>
        </w:rPr>
        <w:t>. – 336 с.: ил. – (Профессиональное образование).</w:t>
      </w:r>
    </w:p>
    <w:p w:rsidR="00802BAF" w:rsidRDefault="00A45163" w:rsidP="007215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802BAF">
        <w:rPr>
          <w:color w:val="000000"/>
          <w:sz w:val="28"/>
          <w:szCs w:val="28"/>
        </w:rPr>
        <w:t>Пансков</w:t>
      </w:r>
      <w:proofErr w:type="spellEnd"/>
      <w:r w:rsidRPr="00802BAF">
        <w:rPr>
          <w:color w:val="000000"/>
          <w:sz w:val="28"/>
          <w:szCs w:val="28"/>
        </w:rPr>
        <w:t xml:space="preserve"> В.Г. Налоги и налогообложение в Российской Федерации: Учебник для вузов. – 7-е изд., </w:t>
      </w:r>
      <w:r w:rsidR="00802BAF" w:rsidRPr="00802BAF">
        <w:rPr>
          <w:color w:val="000000"/>
          <w:sz w:val="28"/>
          <w:szCs w:val="28"/>
        </w:rPr>
        <w:t xml:space="preserve">доп. и </w:t>
      </w:r>
      <w:proofErr w:type="spellStart"/>
      <w:r w:rsidR="00802BAF" w:rsidRPr="00802BAF">
        <w:rPr>
          <w:color w:val="000000"/>
          <w:sz w:val="28"/>
          <w:szCs w:val="28"/>
        </w:rPr>
        <w:t>перераб</w:t>
      </w:r>
      <w:proofErr w:type="spellEnd"/>
      <w:r w:rsidR="00802BAF" w:rsidRPr="00802BAF">
        <w:rPr>
          <w:color w:val="000000"/>
          <w:sz w:val="28"/>
          <w:szCs w:val="28"/>
        </w:rPr>
        <w:t>. – М.: МЦФЭР, 2020</w:t>
      </w:r>
      <w:r w:rsidRPr="00802BAF">
        <w:rPr>
          <w:color w:val="000000"/>
          <w:sz w:val="28"/>
          <w:szCs w:val="28"/>
        </w:rPr>
        <w:t xml:space="preserve">. – 592 с. </w:t>
      </w:r>
    </w:p>
    <w:p w:rsidR="00A45163" w:rsidRPr="00802BAF" w:rsidRDefault="00A45163" w:rsidP="007215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802BAF">
        <w:rPr>
          <w:color w:val="000000"/>
          <w:sz w:val="28"/>
          <w:szCs w:val="28"/>
        </w:rPr>
        <w:t xml:space="preserve">Налогообложение предпринимательской деятельности. Теория и практика. Косов М. Е., Крамаренко Л.А., </w:t>
      </w:r>
      <w:proofErr w:type="spellStart"/>
      <w:r w:rsidRPr="00802BAF">
        <w:rPr>
          <w:color w:val="000000"/>
          <w:sz w:val="28"/>
          <w:szCs w:val="28"/>
        </w:rPr>
        <w:t>Эриашвили</w:t>
      </w:r>
      <w:proofErr w:type="spellEnd"/>
      <w:r w:rsidRPr="00802BAF">
        <w:rPr>
          <w:color w:val="000000"/>
          <w:sz w:val="28"/>
          <w:szCs w:val="28"/>
        </w:rPr>
        <w:t xml:space="preserve"> Н.Д. Издательство: ЮНИТИ, 201</w:t>
      </w:r>
      <w:r w:rsidR="00802BAF">
        <w:rPr>
          <w:color w:val="000000"/>
          <w:sz w:val="28"/>
          <w:szCs w:val="28"/>
        </w:rPr>
        <w:t>9</w:t>
      </w:r>
      <w:r w:rsidRPr="00802BAF">
        <w:rPr>
          <w:color w:val="000000"/>
          <w:sz w:val="28"/>
          <w:szCs w:val="28"/>
        </w:rPr>
        <w:t xml:space="preserve"> г. </w:t>
      </w:r>
    </w:p>
    <w:p w:rsidR="001C4B75" w:rsidRPr="00AA3BE8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Дополнительные источники: </w:t>
      </w:r>
    </w:p>
    <w:p w:rsidR="00DE30A5" w:rsidRDefault="00A45163" w:rsidP="0072151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E30A5">
        <w:rPr>
          <w:color w:val="000000"/>
          <w:sz w:val="28"/>
          <w:szCs w:val="28"/>
        </w:rPr>
        <w:t xml:space="preserve">Сборник задач по налогам и налогообложению.  Владыка В.М, Тарасова В.Ф, Сапрыкина Т.В. – 2-е изд., </w:t>
      </w:r>
      <w:proofErr w:type="spellStart"/>
      <w:r w:rsidRPr="00DE30A5">
        <w:rPr>
          <w:color w:val="000000"/>
          <w:sz w:val="28"/>
          <w:szCs w:val="28"/>
        </w:rPr>
        <w:t>испр</w:t>
      </w:r>
      <w:proofErr w:type="spellEnd"/>
      <w:r w:rsidRPr="00DE30A5">
        <w:rPr>
          <w:color w:val="000000"/>
          <w:sz w:val="28"/>
          <w:szCs w:val="28"/>
        </w:rPr>
        <w:t xml:space="preserve">. и доп. - М.: КНОРУС, 2015. </w:t>
      </w:r>
      <w:r w:rsidR="00802BAF">
        <w:rPr>
          <w:color w:val="000000"/>
          <w:sz w:val="28"/>
          <w:szCs w:val="28"/>
        </w:rPr>
        <w:t>–</w:t>
      </w:r>
      <w:r w:rsidRPr="00DE30A5">
        <w:rPr>
          <w:color w:val="000000"/>
          <w:sz w:val="28"/>
          <w:szCs w:val="28"/>
        </w:rPr>
        <w:t xml:space="preserve"> 360 с.</w:t>
      </w:r>
      <w:r w:rsidR="00DE30A5" w:rsidRPr="00DE30A5">
        <w:rPr>
          <w:color w:val="000000"/>
          <w:sz w:val="28"/>
          <w:szCs w:val="28"/>
        </w:rPr>
        <w:t xml:space="preserve"> </w:t>
      </w:r>
    </w:p>
    <w:p w:rsidR="00DE30A5" w:rsidRPr="00DE30A5" w:rsidRDefault="00DE30A5" w:rsidP="0072151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E30A5">
        <w:rPr>
          <w:color w:val="000000"/>
          <w:sz w:val="28"/>
          <w:szCs w:val="28"/>
        </w:rPr>
        <w:t>Скворцов О.В. Налоги и налогообложение: учеб</w:t>
      </w:r>
      <w:proofErr w:type="gramStart"/>
      <w:r w:rsidRPr="00DE30A5">
        <w:rPr>
          <w:color w:val="000000"/>
          <w:sz w:val="28"/>
          <w:szCs w:val="28"/>
        </w:rPr>
        <w:t>.</w:t>
      </w:r>
      <w:proofErr w:type="gramEnd"/>
      <w:r w:rsidRPr="00DE30A5">
        <w:rPr>
          <w:color w:val="000000"/>
          <w:sz w:val="28"/>
          <w:szCs w:val="28"/>
        </w:rPr>
        <w:t xml:space="preserve"> </w:t>
      </w:r>
      <w:proofErr w:type="gramStart"/>
      <w:r w:rsidRPr="00DE30A5">
        <w:rPr>
          <w:color w:val="000000"/>
          <w:sz w:val="28"/>
          <w:szCs w:val="28"/>
        </w:rPr>
        <w:t>п</w:t>
      </w:r>
      <w:proofErr w:type="gramEnd"/>
      <w:r w:rsidRPr="00DE30A5">
        <w:rPr>
          <w:color w:val="000000"/>
          <w:sz w:val="28"/>
          <w:szCs w:val="28"/>
        </w:rPr>
        <w:t xml:space="preserve">особие для студ. сред. проф. учеб. заведений / О.В. Скворцов. – 7-е изд., </w:t>
      </w:r>
      <w:proofErr w:type="spellStart"/>
      <w:r w:rsidRPr="00DE30A5">
        <w:rPr>
          <w:color w:val="000000"/>
          <w:sz w:val="28"/>
          <w:szCs w:val="28"/>
        </w:rPr>
        <w:t>испр</w:t>
      </w:r>
      <w:proofErr w:type="spellEnd"/>
      <w:r w:rsidRPr="00DE30A5">
        <w:rPr>
          <w:color w:val="000000"/>
          <w:sz w:val="28"/>
          <w:szCs w:val="28"/>
        </w:rPr>
        <w:t>. и доп. – М.: Издательский центр «Академия», 2016. – 224 с.</w:t>
      </w:r>
    </w:p>
    <w:p w:rsidR="00A45163" w:rsidRPr="00DE30A5" w:rsidRDefault="00DE30A5" w:rsidP="0072151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E30A5">
        <w:rPr>
          <w:color w:val="000000"/>
          <w:sz w:val="28"/>
          <w:szCs w:val="28"/>
        </w:rPr>
        <w:t>Скворцов О.В. Налоги и налогообложение. Практикум: учеб</w:t>
      </w:r>
      <w:proofErr w:type="gramStart"/>
      <w:r w:rsidRPr="00DE30A5">
        <w:rPr>
          <w:color w:val="000000"/>
          <w:sz w:val="28"/>
          <w:szCs w:val="28"/>
        </w:rPr>
        <w:t>.</w:t>
      </w:r>
      <w:proofErr w:type="gramEnd"/>
      <w:r w:rsidRPr="00DE30A5">
        <w:rPr>
          <w:color w:val="000000"/>
          <w:sz w:val="28"/>
          <w:szCs w:val="28"/>
        </w:rPr>
        <w:t xml:space="preserve"> </w:t>
      </w:r>
      <w:proofErr w:type="gramStart"/>
      <w:r w:rsidRPr="00DE30A5">
        <w:rPr>
          <w:color w:val="000000"/>
          <w:sz w:val="28"/>
          <w:szCs w:val="28"/>
        </w:rPr>
        <w:t>п</w:t>
      </w:r>
      <w:proofErr w:type="gramEnd"/>
      <w:r w:rsidRPr="00DE30A5">
        <w:rPr>
          <w:color w:val="000000"/>
          <w:sz w:val="28"/>
          <w:szCs w:val="28"/>
        </w:rPr>
        <w:t xml:space="preserve">особие для студ. сред. проф. учеб. заведений / О.В. Скворцов. – 5-е изд., </w:t>
      </w:r>
      <w:proofErr w:type="spellStart"/>
      <w:r w:rsidRPr="00DE30A5">
        <w:rPr>
          <w:color w:val="000000"/>
          <w:sz w:val="28"/>
          <w:szCs w:val="28"/>
        </w:rPr>
        <w:t>испр</w:t>
      </w:r>
      <w:proofErr w:type="spellEnd"/>
      <w:r w:rsidRPr="00DE30A5">
        <w:rPr>
          <w:color w:val="000000"/>
          <w:sz w:val="28"/>
          <w:szCs w:val="28"/>
        </w:rPr>
        <w:t>. и доп. – М.: Издательский центр «Академия», 2016. – 208 с.</w:t>
      </w:r>
      <w:r>
        <w:t xml:space="preserve"> </w:t>
      </w:r>
    </w:p>
    <w:p w:rsidR="001C4B75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DE30A5" w:rsidRPr="00DE30A5" w:rsidRDefault="00DE30A5" w:rsidP="00D919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pacing w:val="-17"/>
          <w:sz w:val="28"/>
          <w:szCs w:val="28"/>
        </w:rPr>
      </w:pPr>
      <w:r w:rsidRPr="00DE30A5">
        <w:rPr>
          <w:color w:val="000000"/>
          <w:sz w:val="28"/>
          <w:szCs w:val="28"/>
        </w:rPr>
        <w:t>«Налоговый кодекс Российской Федерации (часть вторая)» от 05.08.2000 №117-ФЗ (ред. от 19.07.2018) (с изм. и доп</w:t>
      </w:r>
      <w:r w:rsidR="00802BAF">
        <w:rPr>
          <w:color w:val="000000"/>
          <w:sz w:val="28"/>
          <w:szCs w:val="28"/>
        </w:rPr>
        <w:t xml:space="preserve">. от </w:t>
      </w:r>
      <w:r w:rsidR="00802BAF" w:rsidRPr="00F84E2A">
        <w:rPr>
          <w:sz w:val="28"/>
          <w:szCs w:val="28"/>
        </w:rPr>
        <w:t>01.09.2020</w:t>
      </w:r>
      <w:r w:rsidRPr="00DE30A5">
        <w:rPr>
          <w:color w:val="000000"/>
          <w:sz w:val="28"/>
          <w:szCs w:val="28"/>
        </w:rPr>
        <w:t xml:space="preserve">) // СПС </w:t>
      </w:r>
      <w:proofErr w:type="spellStart"/>
      <w:r w:rsidRPr="00DE30A5">
        <w:rPr>
          <w:color w:val="000000"/>
          <w:sz w:val="28"/>
          <w:szCs w:val="28"/>
        </w:rPr>
        <w:t>КонсультантПлюс</w:t>
      </w:r>
      <w:proofErr w:type="spellEnd"/>
      <w:r w:rsidRPr="00DE30A5">
        <w:rPr>
          <w:color w:val="000000"/>
          <w:sz w:val="28"/>
          <w:szCs w:val="28"/>
        </w:rPr>
        <w:t xml:space="preserve"> [Электронный ресурс] – Режим доступа: http://www.consultant.ru/document/cons_doc_LAW_28165/</w:t>
      </w:r>
    </w:p>
    <w:p w:rsidR="00A45163" w:rsidRPr="00802BAF" w:rsidRDefault="003C18CE" w:rsidP="0072151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pacing w:val="-17"/>
          <w:sz w:val="28"/>
          <w:szCs w:val="28"/>
        </w:rPr>
      </w:pPr>
      <w:hyperlink r:id="rId11" w:history="1">
        <w:r w:rsidR="00A45163" w:rsidRPr="00DE30A5">
          <w:rPr>
            <w:sz w:val="28"/>
            <w:szCs w:val="28"/>
          </w:rPr>
          <w:t>www.mns.ru</w:t>
        </w:r>
      </w:hyperlink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bookmarkEnd w:id="11"/>
      <w:bookmarkEnd w:id="12"/>
    </w:p>
    <w:p w:rsidR="00065BC5" w:rsidRDefault="00065BC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3" w:name="_Toc400670330"/>
      <w:bookmarkStart w:id="14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  <w:bookmarkEnd w:id="13"/>
      <w:bookmarkEnd w:id="14"/>
    </w:p>
    <w:p w:rsidR="00460304" w:rsidRDefault="00460304" w:rsidP="004603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69"/>
      </w:tblGrid>
      <w:tr w:rsidR="00F84420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C4247E" w:rsidTr="0085654C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C4247E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2375" w:rsidRPr="00C4247E" w:rsidTr="0085654C">
        <w:trPr>
          <w:trHeight w:val="10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FD2375">
            <w:pPr>
              <w:rPr>
                <w:bCs/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ориентироваться в действующем налоговом законодательстве Российской Федера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Default="00FD2375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FD2375" w:rsidRPr="00C36399" w:rsidRDefault="00FD2375" w:rsidP="00FD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FD2375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D6486B">
            <w:pPr>
              <w:rPr>
                <w:bCs/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понимать сущность и порядок расчетов нал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Default="00FD2375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FD2375" w:rsidRDefault="00FD2375" w:rsidP="00FD2375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6247D0" w:rsidRPr="00C4247E" w:rsidTr="0085654C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D0" w:rsidRPr="00C4247E" w:rsidRDefault="006247D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D0" w:rsidRPr="00C4247E" w:rsidRDefault="006247D0" w:rsidP="00FD237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D2375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FD2375">
            <w:pPr>
              <w:rPr>
                <w:bCs/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налоговый кодекс Российской Федера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C4247E" w:rsidRDefault="00FD2375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Дифференцированный зачет</w:t>
            </w:r>
          </w:p>
        </w:tc>
      </w:tr>
      <w:tr w:rsidR="00FD2375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FD2375">
            <w:pPr>
              <w:rPr>
                <w:bCs/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нормативные правовые акты, регулирующие отношения организации и государства в области налогооблож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4E6DF9" w:rsidRDefault="00FD2375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FD2375" w:rsidRPr="00C4247E" w:rsidRDefault="00FD2375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FD2375" w:rsidRPr="00C4247E" w:rsidTr="0085654C">
        <w:trPr>
          <w:trHeight w:val="5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FD2375">
            <w:pPr>
              <w:rPr>
                <w:bCs/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экономическую сущность налого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C4247E" w:rsidRDefault="00FD2375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Дифференцированный зачет</w:t>
            </w:r>
          </w:p>
        </w:tc>
      </w:tr>
      <w:tr w:rsidR="00FD2375" w:rsidRPr="00C4247E" w:rsidTr="0085654C">
        <w:trPr>
          <w:trHeight w:val="5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FD2375">
            <w:pPr>
              <w:rPr>
                <w:bCs/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принципы построения и элементы налоговых систе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4E6DF9" w:rsidRDefault="00FD2375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FD2375" w:rsidRPr="00C4247E" w:rsidRDefault="00FD2375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фференцированный зачет </w:t>
            </w:r>
          </w:p>
        </w:tc>
      </w:tr>
      <w:tr w:rsidR="00FD2375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FD2375" w:rsidRDefault="00FD2375" w:rsidP="00FD2375">
            <w:pPr>
              <w:rPr>
                <w:sz w:val="28"/>
                <w:szCs w:val="28"/>
              </w:rPr>
            </w:pPr>
            <w:r w:rsidRPr="00FD2375">
              <w:rPr>
                <w:bCs/>
                <w:sz w:val="28"/>
                <w:szCs w:val="28"/>
              </w:rPr>
              <w:t>виды налогов в Российской Федерации и порядок их рас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75" w:rsidRPr="004E6DF9" w:rsidRDefault="00FD2375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FD2375" w:rsidRDefault="00FD2375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420" w:rsidRDefault="00F84420"/>
    <w:p w:rsidR="00FD2375" w:rsidRDefault="00FD2375"/>
    <w:p w:rsidR="00FD2375" w:rsidRDefault="00FD2375"/>
    <w:sectPr w:rsidR="00FD2375" w:rsidSect="00DC5C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CE" w:rsidRDefault="003C18CE" w:rsidP="00427208">
      <w:r>
        <w:separator/>
      </w:r>
    </w:p>
  </w:endnote>
  <w:endnote w:type="continuationSeparator" w:id="0">
    <w:p w:rsidR="003C18CE" w:rsidRDefault="003C18CE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8B51F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1F5">
      <w:rPr>
        <w:rStyle w:val="a5"/>
        <w:noProof/>
      </w:rPr>
      <w:t>16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8B51F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162">
      <w:rPr>
        <w:rStyle w:val="a5"/>
        <w:noProof/>
      </w:rPr>
      <w:t>2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CE" w:rsidRDefault="003C18CE" w:rsidP="00427208">
      <w:r>
        <w:separator/>
      </w:r>
    </w:p>
  </w:footnote>
  <w:footnote w:type="continuationSeparator" w:id="0">
    <w:p w:rsidR="003C18CE" w:rsidRDefault="003C18CE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BA"/>
    <w:multiLevelType w:val="hybridMultilevel"/>
    <w:tmpl w:val="0A0E275E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96EAC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4908C8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5F4785"/>
    <w:multiLevelType w:val="singleLevel"/>
    <w:tmpl w:val="DB74800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484B3ADA"/>
    <w:multiLevelType w:val="hybridMultilevel"/>
    <w:tmpl w:val="F940C354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EA"/>
    <w:rsid w:val="000008D0"/>
    <w:rsid w:val="00022A36"/>
    <w:rsid w:val="000234BF"/>
    <w:rsid w:val="000266FF"/>
    <w:rsid w:val="00032226"/>
    <w:rsid w:val="00037F00"/>
    <w:rsid w:val="0004178B"/>
    <w:rsid w:val="000437F1"/>
    <w:rsid w:val="000500DA"/>
    <w:rsid w:val="00052881"/>
    <w:rsid w:val="00056382"/>
    <w:rsid w:val="000576B1"/>
    <w:rsid w:val="000623F7"/>
    <w:rsid w:val="000634FE"/>
    <w:rsid w:val="00065BC5"/>
    <w:rsid w:val="00072A1E"/>
    <w:rsid w:val="000769BE"/>
    <w:rsid w:val="000806D8"/>
    <w:rsid w:val="000810DD"/>
    <w:rsid w:val="00082F87"/>
    <w:rsid w:val="00082FBF"/>
    <w:rsid w:val="00093F7A"/>
    <w:rsid w:val="000A071D"/>
    <w:rsid w:val="000A0F31"/>
    <w:rsid w:val="000A1492"/>
    <w:rsid w:val="000A3583"/>
    <w:rsid w:val="000A4FE7"/>
    <w:rsid w:val="000B4EDB"/>
    <w:rsid w:val="000D1C41"/>
    <w:rsid w:val="001070D6"/>
    <w:rsid w:val="0011164F"/>
    <w:rsid w:val="00115ABC"/>
    <w:rsid w:val="001202EF"/>
    <w:rsid w:val="0012673E"/>
    <w:rsid w:val="00173AA8"/>
    <w:rsid w:val="0018626A"/>
    <w:rsid w:val="001B0C65"/>
    <w:rsid w:val="001B4E60"/>
    <w:rsid w:val="001B53F0"/>
    <w:rsid w:val="001B5DB2"/>
    <w:rsid w:val="001C37B6"/>
    <w:rsid w:val="001C4B75"/>
    <w:rsid w:val="001D5C70"/>
    <w:rsid w:val="001D7370"/>
    <w:rsid w:val="001F2C3E"/>
    <w:rsid w:val="002011F1"/>
    <w:rsid w:val="00202C69"/>
    <w:rsid w:val="0021470B"/>
    <w:rsid w:val="00227937"/>
    <w:rsid w:val="00236D79"/>
    <w:rsid w:val="00237760"/>
    <w:rsid w:val="00247A07"/>
    <w:rsid w:val="00250313"/>
    <w:rsid w:val="00251A12"/>
    <w:rsid w:val="0027093E"/>
    <w:rsid w:val="00283788"/>
    <w:rsid w:val="00287657"/>
    <w:rsid w:val="00290B14"/>
    <w:rsid w:val="002A0543"/>
    <w:rsid w:val="002A1195"/>
    <w:rsid w:val="002A21FE"/>
    <w:rsid w:val="002A43A2"/>
    <w:rsid w:val="002A5D63"/>
    <w:rsid w:val="002B3671"/>
    <w:rsid w:val="002B5CEA"/>
    <w:rsid w:val="002C19A4"/>
    <w:rsid w:val="002C5448"/>
    <w:rsid w:val="002D12FF"/>
    <w:rsid w:val="002D5069"/>
    <w:rsid w:val="002E5D53"/>
    <w:rsid w:val="002F4351"/>
    <w:rsid w:val="002F4E38"/>
    <w:rsid w:val="002F7803"/>
    <w:rsid w:val="003059A4"/>
    <w:rsid w:val="0031010A"/>
    <w:rsid w:val="00315521"/>
    <w:rsid w:val="00325928"/>
    <w:rsid w:val="00326B56"/>
    <w:rsid w:val="00330E77"/>
    <w:rsid w:val="00332FF5"/>
    <w:rsid w:val="00336540"/>
    <w:rsid w:val="003418D2"/>
    <w:rsid w:val="003438AE"/>
    <w:rsid w:val="00343E64"/>
    <w:rsid w:val="00347D66"/>
    <w:rsid w:val="003669CE"/>
    <w:rsid w:val="003856DB"/>
    <w:rsid w:val="0039796F"/>
    <w:rsid w:val="003A575A"/>
    <w:rsid w:val="003A7410"/>
    <w:rsid w:val="003C18CE"/>
    <w:rsid w:val="003C3507"/>
    <w:rsid w:val="003C463F"/>
    <w:rsid w:val="003D05B4"/>
    <w:rsid w:val="003D7A82"/>
    <w:rsid w:val="003E432A"/>
    <w:rsid w:val="003F28BF"/>
    <w:rsid w:val="003F407E"/>
    <w:rsid w:val="0040123D"/>
    <w:rsid w:val="0041432D"/>
    <w:rsid w:val="00415E37"/>
    <w:rsid w:val="004269F0"/>
    <w:rsid w:val="00427208"/>
    <w:rsid w:val="00434459"/>
    <w:rsid w:val="00435EC3"/>
    <w:rsid w:val="00440A2A"/>
    <w:rsid w:val="0045482C"/>
    <w:rsid w:val="00455DCB"/>
    <w:rsid w:val="00460304"/>
    <w:rsid w:val="00460B09"/>
    <w:rsid w:val="0047619A"/>
    <w:rsid w:val="004777C3"/>
    <w:rsid w:val="00482422"/>
    <w:rsid w:val="004B163A"/>
    <w:rsid w:val="004B46E3"/>
    <w:rsid w:val="004C2128"/>
    <w:rsid w:val="004C46ED"/>
    <w:rsid w:val="004C6B01"/>
    <w:rsid w:val="004E73B8"/>
    <w:rsid w:val="00500C55"/>
    <w:rsid w:val="00510802"/>
    <w:rsid w:val="0051302B"/>
    <w:rsid w:val="005157B1"/>
    <w:rsid w:val="005243E0"/>
    <w:rsid w:val="00533360"/>
    <w:rsid w:val="0053723F"/>
    <w:rsid w:val="005376D5"/>
    <w:rsid w:val="005400FE"/>
    <w:rsid w:val="005407FC"/>
    <w:rsid w:val="00552C72"/>
    <w:rsid w:val="005539FB"/>
    <w:rsid w:val="00566701"/>
    <w:rsid w:val="00566920"/>
    <w:rsid w:val="00566FE0"/>
    <w:rsid w:val="00571421"/>
    <w:rsid w:val="005717BA"/>
    <w:rsid w:val="005751CF"/>
    <w:rsid w:val="00581ADF"/>
    <w:rsid w:val="005867F9"/>
    <w:rsid w:val="00595B51"/>
    <w:rsid w:val="005A157B"/>
    <w:rsid w:val="005B00FD"/>
    <w:rsid w:val="005C0B73"/>
    <w:rsid w:val="005C1DEB"/>
    <w:rsid w:val="005C5EE1"/>
    <w:rsid w:val="005D060B"/>
    <w:rsid w:val="005D3685"/>
    <w:rsid w:val="005E089C"/>
    <w:rsid w:val="005E5F17"/>
    <w:rsid w:val="005F2EF9"/>
    <w:rsid w:val="006035F9"/>
    <w:rsid w:val="00607C6A"/>
    <w:rsid w:val="00616BB8"/>
    <w:rsid w:val="006205D9"/>
    <w:rsid w:val="006247D0"/>
    <w:rsid w:val="00637E16"/>
    <w:rsid w:val="00643739"/>
    <w:rsid w:val="00645952"/>
    <w:rsid w:val="00650282"/>
    <w:rsid w:val="006557EF"/>
    <w:rsid w:val="00666391"/>
    <w:rsid w:val="006755B7"/>
    <w:rsid w:val="00687217"/>
    <w:rsid w:val="00695AD3"/>
    <w:rsid w:val="006962FE"/>
    <w:rsid w:val="006A69EA"/>
    <w:rsid w:val="006A7B9C"/>
    <w:rsid w:val="006C0F35"/>
    <w:rsid w:val="006C3BE5"/>
    <w:rsid w:val="006C4D45"/>
    <w:rsid w:val="006C712D"/>
    <w:rsid w:val="006C718D"/>
    <w:rsid w:val="006D03C9"/>
    <w:rsid w:val="006D0DE8"/>
    <w:rsid w:val="006E2E25"/>
    <w:rsid w:val="006E3342"/>
    <w:rsid w:val="006F1150"/>
    <w:rsid w:val="006F5039"/>
    <w:rsid w:val="006F58F9"/>
    <w:rsid w:val="006F5FC4"/>
    <w:rsid w:val="007029E2"/>
    <w:rsid w:val="00712917"/>
    <w:rsid w:val="007141AD"/>
    <w:rsid w:val="007154C4"/>
    <w:rsid w:val="007157DB"/>
    <w:rsid w:val="007214ED"/>
    <w:rsid w:val="00721515"/>
    <w:rsid w:val="00722C93"/>
    <w:rsid w:val="0073055F"/>
    <w:rsid w:val="00732CA8"/>
    <w:rsid w:val="00732FBE"/>
    <w:rsid w:val="00741F01"/>
    <w:rsid w:val="00754363"/>
    <w:rsid w:val="00755321"/>
    <w:rsid w:val="00756E7F"/>
    <w:rsid w:val="00761290"/>
    <w:rsid w:val="00764628"/>
    <w:rsid w:val="0077410B"/>
    <w:rsid w:val="007763F9"/>
    <w:rsid w:val="007A35C0"/>
    <w:rsid w:val="007A48D9"/>
    <w:rsid w:val="007A5403"/>
    <w:rsid w:val="007A5B9A"/>
    <w:rsid w:val="007A6A95"/>
    <w:rsid w:val="007B3215"/>
    <w:rsid w:val="007B7E60"/>
    <w:rsid w:val="007C5180"/>
    <w:rsid w:val="007D578F"/>
    <w:rsid w:val="007E18F2"/>
    <w:rsid w:val="007E5D61"/>
    <w:rsid w:val="007E6E65"/>
    <w:rsid w:val="0080294D"/>
    <w:rsid w:val="00802BAF"/>
    <w:rsid w:val="008036E3"/>
    <w:rsid w:val="0081671C"/>
    <w:rsid w:val="00824085"/>
    <w:rsid w:val="00827160"/>
    <w:rsid w:val="00827E3F"/>
    <w:rsid w:val="0083694A"/>
    <w:rsid w:val="00840001"/>
    <w:rsid w:val="00845F97"/>
    <w:rsid w:val="00846660"/>
    <w:rsid w:val="00850F39"/>
    <w:rsid w:val="00852B08"/>
    <w:rsid w:val="0085654C"/>
    <w:rsid w:val="00873B88"/>
    <w:rsid w:val="00874C98"/>
    <w:rsid w:val="008A219F"/>
    <w:rsid w:val="008A3463"/>
    <w:rsid w:val="008B20EA"/>
    <w:rsid w:val="008B51F0"/>
    <w:rsid w:val="008C339B"/>
    <w:rsid w:val="008C509C"/>
    <w:rsid w:val="008C5173"/>
    <w:rsid w:val="008D170E"/>
    <w:rsid w:val="008D244A"/>
    <w:rsid w:val="008D68F1"/>
    <w:rsid w:val="008E3A15"/>
    <w:rsid w:val="008F34A7"/>
    <w:rsid w:val="008F7E8F"/>
    <w:rsid w:val="00932037"/>
    <w:rsid w:val="0093452B"/>
    <w:rsid w:val="00935FAD"/>
    <w:rsid w:val="009555DD"/>
    <w:rsid w:val="0096177E"/>
    <w:rsid w:val="00961F20"/>
    <w:rsid w:val="00970259"/>
    <w:rsid w:val="00980A22"/>
    <w:rsid w:val="009B5162"/>
    <w:rsid w:val="009B59EF"/>
    <w:rsid w:val="009D5357"/>
    <w:rsid w:val="009D57F6"/>
    <w:rsid w:val="009D6FBE"/>
    <w:rsid w:val="009F41D0"/>
    <w:rsid w:val="00A0068E"/>
    <w:rsid w:val="00A14D61"/>
    <w:rsid w:val="00A226CF"/>
    <w:rsid w:val="00A26447"/>
    <w:rsid w:val="00A34E16"/>
    <w:rsid w:val="00A416AC"/>
    <w:rsid w:val="00A45163"/>
    <w:rsid w:val="00A45363"/>
    <w:rsid w:val="00A541E1"/>
    <w:rsid w:val="00A54892"/>
    <w:rsid w:val="00A678E8"/>
    <w:rsid w:val="00A67D74"/>
    <w:rsid w:val="00A7298B"/>
    <w:rsid w:val="00A75FE7"/>
    <w:rsid w:val="00A760C0"/>
    <w:rsid w:val="00A877FE"/>
    <w:rsid w:val="00A93312"/>
    <w:rsid w:val="00AA0C9A"/>
    <w:rsid w:val="00AA34B2"/>
    <w:rsid w:val="00AA3687"/>
    <w:rsid w:val="00AA3BE8"/>
    <w:rsid w:val="00AA44CF"/>
    <w:rsid w:val="00AB4408"/>
    <w:rsid w:val="00AB4984"/>
    <w:rsid w:val="00AB5132"/>
    <w:rsid w:val="00AB56E1"/>
    <w:rsid w:val="00AC5974"/>
    <w:rsid w:val="00AD00BB"/>
    <w:rsid w:val="00AD51CB"/>
    <w:rsid w:val="00AD6065"/>
    <w:rsid w:val="00AE692B"/>
    <w:rsid w:val="00AF56B4"/>
    <w:rsid w:val="00AF5781"/>
    <w:rsid w:val="00B0001F"/>
    <w:rsid w:val="00B02514"/>
    <w:rsid w:val="00B02ED2"/>
    <w:rsid w:val="00B04516"/>
    <w:rsid w:val="00B07639"/>
    <w:rsid w:val="00B11DB0"/>
    <w:rsid w:val="00B13F1C"/>
    <w:rsid w:val="00B17CD7"/>
    <w:rsid w:val="00B364BE"/>
    <w:rsid w:val="00B4047E"/>
    <w:rsid w:val="00B44642"/>
    <w:rsid w:val="00B47110"/>
    <w:rsid w:val="00B53C74"/>
    <w:rsid w:val="00B5586D"/>
    <w:rsid w:val="00B65C70"/>
    <w:rsid w:val="00B67329"/>
    <w:rsid w:val="00B70947"/>
    <w:rsid w:val="00B826DD"/>
    <w:rsid w:val="00B86277"/>
    <w:rsid w:val="00B97DBC"/>
    <w:rsid w:val="00BA6EC3"/>
    <w:rsid w:val="00BB56C4"/>
    <w:rsid w:val="00BB5A0A"/>
    <w:rsid w:val="00BC69E9"/>
    <w:rsid w:val="00BC70CD"/>
    <w:rsid w:val="00BD5287"/>
    <w:rsid w:val="00BE2698"/>
    <w:rsid w:val="00BF553A"/>
    <w:rsid w:val="00BF653E"/>
    <w:rsid w:val="00C05F72"/>
    <w:rsid w:val="00C0619D"/>
    <w:rsid w:val="00C1287F"/>
    <w:rsid w:val="00C21DEC"/>
    <w:rsid w:val="00C31365"/>
    <w:rsid w:val="00C350E9"/>
    <w:rsid w:val="00C36399"/>
    <w:rsid w:val="00C44A91"/>
    <w:rsid w:val="00C5379A"/>
    <w:rsid w:val="00C6261C"/>
    <w:rsid w:val="00C720FA"/>
    <w:rsid w:val="00C72964"/>
    <w:rsid w:val="00C73B6E"/>
    <w:rsid w:val="00C85CB0"/>
    <w:rsid w:val="00C92D2F"/>
    <w:rsid w:val="00C96CF3"/>
    <w:rsid w:val="00CA2437"/>
    <w:rsid w:val="00CB593B"/>
    <w:rsid w:val="00CB59E8"/>
    <w:rsid w:val="00CB774A"/>
    <w:rsid w:val="00CC7F5F"/>
    <w:rsid w:val="00CD0EDE"/>
    <w:rsid w:val="00CD1AD9"/>
    <w:rsid w:val="00CE3467"/>
    <w:rsid w:val="00CF1E36"/>
    <w:rsid w:val="00D00D3A"/>
    <w:rsid w:val="00D121F5"/>
    <w:rsid w:val="00D12993"/>
    <w:rsid w:val="00D156DF"/>
    <w:rsid w:val="00D16BC3"/>
    <w:rsid w:val="00D17A91"/>
    <w:rsid w:val="00D347A3"/>
    <w:rsid w:val="00D37569"/>
    <w:rsid w:val="00D45AC2"/>
    <w:rsid w:val="00D4723E"/>
    <w:rsid w:val="00D53C2D"/>
    <w:rsid w:val="00D72A22"/>
    <w:rsid w:val="00D7356E"/>
    <w:rsid w:val="00D91904"/>
    <w:rsid w:val="00D926EE"/>
    <w:rsid w:val="00D92A25"/>
    <w:rsid w:val="00DA0F4F"/>
    <w:rsid w:val="00DA4A25"/>
    <w:rsid w:val="00DB00D6"/>
    <w:rsid w:val="00DB1AB6"/>
    <w:rsid w:val="00DB3593"/>
    <w:rsid w:val="00DB507C"/>
    <w:rsid w:val="00DB6F5F"/>
    <w:rsid w:val="00DC162C"/>
    <w:rsid w:val="00DC2FFE"/>
    <w:rsid w:val="00DC5CCF"/>
    <w:rsid w:val="00DE2FF9"/>
    <w:rsid w:val="00DE30A5"/>
    <w:rsid w:val="00DE33B1"/>
    <w:rsid w:val="00DF1799"/>
    <w:rsid w:val="00E052E8"/>
    <w:rsid w:val="00E15549"/>
    <w:rsid w:val="00E163F7"/>
    <w:rsid w:val="00E23417"/>
    <w:rsid w:val="00E235C2"/>
    <w:rsid w:val="00E31273"/>
    <w:rsid w:val="00E53FAE"/>
    <w:rsid w:val="00E5433D"/>
    <w:rsid w:val="00E564F2"/>
    <w:rsid w:val="00E57FF9"/>
    <w:rsid w:val="00E72F82"/>
    <w:rsid w:val="00E74615"/>
    <w:rsid w:val="00E75EDA"/>
    <w:rsid w:val="00E77762"/>
    <w:rsid w:val="00E777BF"/>
    <w:rsid w:val="00E85246"/>
    <w:rsid w:val="00E94A12"/>
    <w:rsid w:val="00EA3F36"/>
    <w:rsid w:val="00EA7AEC"/>
    <w:rsid w:val="00EB2C96"/>
    <w:rsid w:val="00EB4049"/>
    <w:rsid w:val="00EC29CD"/>
    <w:rsid w:val="00ED1C5F"/>
    <w:rsid w:val="00ED1DA3"/>
    <w:rsid w:val="00ED7024"/>
    <w:rsid w:val="00EE06D2"/>
    <w:rsid w:val="00EE1398"/>
    <w:rsid w:val="00EF47C1"/>
    <w:rsid w:val="00F00B6D"/>
    <w:rsid w:val="00F07D7C"/>
    <w:rsid w:val="00F15ACC"/>
    <w:rsid w:val="00F16DEE"/>
    <w:rsid w:val="00F2303D"/>
    <w:rsid w:val="00F24D63"/>
    <w:rsid w:val="00F320B0"/>
    <w:rsid w:val="00F32142"/>
    <w:rsid w:val="00F33E31"/>
    <w:rsid w:val="00F507DC"/>
    <w:rsid w:val="00F55C9D"/>
    <w:rsid w:val="00F7109D"/>
    <w:rsid w:val="00F7133D"/>
    <w:rsid w:val="00F773FD"/>
    <w:rsid w:val="00F84420"/>
    <w:rsid w:val="00F95DA5"/>
    <w:rsid w:val="00FA2A09"/>
    <w:rsid w:val="00FA3E3C"/>
    <w:rsid w:val="00FA4D5B"/>
    <w:rsid w:val="00FA78D9"/>
    <w:rsid w:val="00FB20BB"/>
    <w:rsid w:val="00FC31DD"/>
    <w:rsid w:val="00FD057D"/>
    <w:rsid w:val="00FD0F27"/>
    <w:rsid w:val="00FD0FA4"/>
    <w:rsid w:val="00FD2375"/>
    <w:rsid w:val="00FD2584"/>
    <w:rsid w:val="00FE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15AB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5B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E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uiPriority w:val="10"/>
    <w:qFormat/>
    <w:rsid w:val="00754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54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6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A45363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4603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s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02D4-E155-4BD0-A4E3-FF5B40B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9</CharactersWithSpaces>
  <SharedDoc>false</SharedDoc>
  <HLinks>
    <vt:vector size="24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704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70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7040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70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Людмила</cp:lastModifiedBy>
  <cp:revision>30</cp:revision>
  <cp:lastPrinted>2021-12-14T05:51:00Z</cp:lastPrinted>
  <dcterms:created xsi:type="dcterms:W3CDTF">2018-07-30T18:22:00Z</dcterms:created>
  <dcterms:modified xsi:type="dcterms:W3CDTF">2022-10-28T03:18:00Z</dcterms:modified>
</cp:coreProperties>
</file>